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3E139" w14:textId="77777777" w:rsidR="007C5AA4" w:rsidRPr="006F731B" w:rsidRDefault="00745B20" w:rsidP="007C5AA4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4C0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7C5AA4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68/А/ИС/ТС</w:t>
      </w:r>
    </w:p>
    <w:p w14:paraId="52D41721" w14:textId="77777777" w:rsidR="007C5AA4" w:rsidRDefault="007C5AA4" w:rsidP="007C5AA4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D883B82" w14:textId="77777777" w:rsidR="007C5AA4" w:rsidRPr="00F81BCE" w:rsidRDefault="007C5AA4" w:rsidP="007C5AA4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F81BCE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5E5FC0FE" w:rsidR="00D61700" w:rsidRDefault="007C5AA4" w:rsidP="007C5AA4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2DF34833" w14:textId="39469906" w:rsid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4695A30" w14:textId="77777777" w:rsidR="00DD2BC6" w:rsidRP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C9D60" w14:textId="0BAD0B1D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367A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594B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r w:rsidR="009F6A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277F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87B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277F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277F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887B32">
        <w:rPr>
          <w:rFonts w:ascii="Times New Roman" w:eastAsia="Calibri" w:hAnsi="Times New Roman" w:cs="Times New Roman"/>
          <w:color w:val="000000"/>
          <w:sz w:val="24"/>
          <w:szCs w:val="24"/>
        </w:rPr>
        <w:t>14</w:t>
      </w:r>
      <w:r w:rsidR="00887B32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887B32">
        <w:rPr>
          <w:rFonts w:ascii="Times New Roman" w:eastAsia="Calibri" w:hAnsi="Times New Roman" w:cs="Times New Roman"/>
          <w:color w:val="000000"/>
          <w:sz w:val="24"/>
          <w:szCs w:val="24"/>
        </w:rPr>
        <w:t>мая</w:t>
      </w:r>
      <w:r w:rsidR="00887B32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887B3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887B32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87B32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6726AC7A" w14:textId="77777777" w:rsidR="0008322F" w:rsidRDefault="0008322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68AFF1" w14:textId="77777777" w:rsidR="00DD2BC6" w:rsidRPr="00745B20" w:rsidRDefault="00DD2BC6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14A4E8C" w14:textId="3DB5EAD0" w:rsidR="001E2619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1545F" w:rsidRPr="00602B4D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31545F">
        <w:rPr>
          <w:rFonts w:ascii="Times New Roman" w:hAnsi="Times New Roman"/>
          <w:bCs/>
          <w:sz w:val="24"/>
        </w:rPr>
        <w:t>.</w:t>
      </w:r>
    </w:p>
    <w:p w14:paraId="74A676FE" w14:textId="62E8CF16" w:rsidR="0008322F" w:rsidRDefault="001E2619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E2619">
        <w:rPr>
          <w:rFonts w:ascii="Times New Roman" w:hAnsi="Times New Roman"/>
          <w:bCs/>
          <w:sz w:val="24"/>
        </w:rPr>
        <w:t xml:space="preserve">Виды услуг и (или) работ: </w:t>
      </w:r>
      <w:r w:rsidR="007C5AA4" w:rsidRPr="009E2716">
        <w:rPr>
          <w:rFonts w:ascii="Times New Roman" w:hAnsi="Times New Roman"/>
          <w:sz w:val="24"/>
        </w:rPr>
        <w:t>ремонт внутридомовых инженерных систем теплоснабжения</w:t>
      </w:r>
      <w:r w:rsidR="00277F79">
        <w:rPr>
          <w:rFonts w:ascii="Times New Roman" w:hAnsi="Times New Roman"/>
          <w:sz w:val="24"/>
        </w:rPr>
        <w:t>.</w:t>
      </w:r>
    </w:p>
    <w:p w14:paraId="21241A54" w14:textId="4D192051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7C5A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02.04.2021 года № </w:t>
      </w:r>
      <w:r w:rsidR="007C5AA4" w:rsidRPr="00B243A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C5AA4"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r w:rsidR="007C5AA4" w:rsidRPr="00B243AD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7C5AA4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Pr="00367AE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5BA4B139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7C5AA4" w:rsidRPr="00F25798">
        <w:rPr>
          <w:rFonts w:ascii="Times New Roman" w:eastAsia="Calibri" w:hAnsi="Times New Roman" w:cs="Times New Roman"/>
          <w:color w:val="000000"/>
          <w:sz w:val="24"/>
          <w:szCs w:val="24"/>
        </w:rPr>
        <w:t>05727000001210041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215CB259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7C5AA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C5AA4" w:rsidRPr="00790065">
        <w:rPr>
          <w:rFonts w:ascii="Times New Roman" w:hAnsi="Times New Roman"/>
          <w:bCs/>
          <w:sz w:val="24"/>
        </w:rPr>
        <w:t xml:space="preserve"> час. </w:t>
      </w:r>
      <w:r w:rsidR="007C5AA4">
        <w:rPr>
          <w:rFonts w:ascii="Times New Roman" w:hAnsi="Times New Roman"/>
          <w:bCs/>
          <w:sz w:val="24"/>
        </w:rPr>
        <w:t>00</w:t>
      </w:r>
      <w:r w:rsidR="007C5AA4" w:rsidRPr="00790065">
        <w:rPr>
          <w:rFonts w:ascii="Times New Roman" w:hAnsi="Times New Roman"/>
          <w:bCs/>
          <w:sz w:val="24"/>
        </w:rPr>
        <w:t xml:space="preserve"> мин</w:t>
      </w:r>
      <w:r w:rsidR="007C5AA4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E11E93" w14:textId="51B42E7C" w:rsidR="0008322F" w:rsidRPr="0008322F" w:rsidRDefault="00437EAF" w:rsidP="0008322F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7C5AA4" w:rsidRPr="009E2716">
        <w:rPr>
          <w:rFonts w:ascii="Times New Roman" w:hAnsi="Times New Roman"/>
          <w:bCs/>
          <w:sz w:val="24"/>
        </w:rPr>
        <w:t>39 074 961,60 руб. (Тридцать девять миллионов семьдесят четыре тысячи девятьсот шестьдесят один рубль 60 копеек</w:t>
      </w:r>
      <w:r w:rsidR="00277F79" w:rsidRPr="009E271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1723"/>
        <w:gridCol w:w="451"/>
        <w:gridCol w:w="1882"/>
        <w:gridCol w:w="1655"/>
        <w:gridCol w:w="2096"/>
        <w:gridCol w:w="1878"/>
      </w:tblGrid>
      <w:tr w:rsidR="007C5AA4" w:rsidRPr="00F25798" w14:paraId="066FCF58" w14:textId="77777777" w:rsidTr="006C3058">
        <w:trPr>
          <w:cantSplit/>
          <w:trHeight w:val="1134"/>
        </w:trPr>
        <w:tc>
          <w:tcPr>
            <w:tcW w:w="255" w:type="pct"/>
          </w:tcPr>
          <w:p w14:paraId="5C5458DC" w14:textId="77777777" w:rsidR="007C5AA4" w:rsidRPr="00F25798" w:rsidRDefault="007C5AA4" w:rsidP="006C3058">
            <w:pPr>
              <w:spacing w:after="0" w:line="240" w:lineRule="auto"/>
              <w:jc w:val="center"/>
            </w:pPr>
            <w:r w:rsidRPr="00F25798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844" w:type="pct"/>
          </w:tcPr>
          <w:p w14:paraId="2AE1CF9B" w14:textId="77777777" w:rsidR="007C5AA4" w:rsidRPr="00F25798" w:rsidRDefault="007C5AA4" w:rsidP="006C3058">
            <w:pPr>
              <w:spacing w:after="0" w:line="240" w:lineRule="auto"/>
              <w:jc w:val="center"/>
            </w:pPr>
            <w:r w:rsidRPr="00F25798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21" w:type="pct"/>
            <w:textDirection w:val="btLr"/>
          </w:tcPr>
          <w:p w14:paraId="33E6456D" w14:textId="77777777" w:rsidR="007C5AA4" w:rsidRPr="00F25798" w:rsidRDefault="007C5AA4" w:rsidP="006C3058">
            <w:pPr>
              <w:spacing w:after="0" w:line="240" w:lineRule="auto"/>
              <w:ind w:left="113" w:right="113"/>
              <w:jc w:val="center"/>
            </w:pPr>
            <w:r w:rsidRPr="00F25798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922" w:type="pct"/>
          </w:tcPr>
          <w:p w14:paraId="24023174" w14:textId="77777777" w:rsidR="007C5AA4" w:rsidRPr="00F25798" w:rsidRDefault="007C5AA4" w:rsidP="006C3058">
            <w:pPr>
              <w:spacing w:after="0" w:line="240" w:lineRule="auto"/>
              <w:jc w:val="center"/>
            </w:pPr>
            <w:r w:rsidRPr="00F25798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811" w:type="pct"/>
          </w:tcPr>
          <w:p w14:paraId="032FF43B" w14:textId="77777777" w:rsidR="007C5AA4" w:rsidRPr="00F25798" w:rsidRDefault="007C5AA4" w:rsidP="006C3058">
            <w:pPr>
              <w:spacing w:after="0" w:line="240" w:lineRule="auto"/>
              <w:jc w:val="center"/>
            </w:pPr>
            <w:r w:rsidRPr="00F25798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1027" w:type="pct"/>
          </w:tcPr>
          <w:p w14:paraId="61B91AAD" w14:textId="77777777" w:rsidR="007C5AA4" w:rsidRPr="00F25798" w:rsidRDefault="007C5AA4" w:rsidP="006C3058">
            <w:pPr>
              <w:spacing w:after="0" w:line="240" w:lineRule="auto"/>
              <w:jc w:val="center"/>
            </w:pPr>
            <w:r w:rsidRPr="00F25798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920" w:type="pct"/>
          </w:tcPr>
          <w:p w14:paraId="1541553D" w14:textId="77777777" w:rsidR="007C5AA4" w:rsidRPr="00F25798" w:rsidRDefault="007C5AA4" w:rsidP="006C3058">
            <w:pPr>
              <w:spacing w:after="0" w:line="240" w:lineRule="auto"/>
              <w:jc w:val="center"/>
            </w:pPr>
            <w:r w:rsidRPr="00F25798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7C5AA4" w:rsidRPr="00F25798" w14:paraId="0854C7D4" w14:textId="77777777" w:rsidTr="006C3058">
        <w:trPr>
          <w:cantSplit/>
          <w:trHeight w:val="1875"/>
        </w:trPr>
        <w:tc>
          <w:tcPr>
            <w:tcW w:w="255" w:type="pct"/>
            <w:vAlign w:val="center"/>
          </w:tcPr>
          <w:p w14:paraId="0A720FB4" w14:textId="77777777" w:rsidR="007C5AA4" w:rsidRPr="00F25798" w:rsidRDefault="007C5AA4" w:rsidP="006C3058">
            <w:pPr>
              <w:spacing w:after="0" w:line="240" w:lineRule="auto"/>
              <w:jc w:val="center"/>
            </w:pPr>
            <w:r w:rsidRPr="00F25798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44" w:type="pct"/>
            <w:vAlign w:val="center"/>
          </w:tcPr>
          <w:p w14:paraId="54D130B9" w14:textId="77777777" w:rsidR="007C5AA4" w:rsidRPr="00F25798" w:rsidRDefault="007C5AA4" w:rsidP="006C3058">
            <w:pPr>
              <w:spacing w:after="0" w:line="240" w:lineRule="auto"/>
              <w:jc w:val="center"/>
            </w:pPr>
            <w:r w:rsidRPr="00F25798">
              <w:rPr>
                <w:rFonts w:ascii="Times New Roman" w:eastAsia="Times New Roman" w:hAnsi="Times New Roman" w:cs="Times New Roman"/>
                <w:sz w:val="20"/>
              </w:rPr>
              <w:t>2-я Комсомольская ул., д.57 корп. 1 литера А</w:t>
            </w:r>
          </w:p>
        </w:tc>
        <w:tc>
          <w:tcPr>
            <w:tcW w:w="221" w:type="pct"/>
            <w:textDirection w:val="btLr"/>
            <w:vAlign w:val="center"/>
          </w:tcPr>
          <w:p w14:paraId="78471C38" w14:textId="77777777" w:rsidR="007C5AA4" w:rsidRPr="00F25798" w:rsidRDefault="007C5AA4" w:rsidP="006C3058">
            <w:pPr>
              <w:spacing w:after="0" w:line="240" w:lineRule="auto"/>
              <w:ind w:left="113" w:right="113"/>
              <w:jc w:val="center"/>
            </w:pPr>
            <w:proofErr w:type="spellStart"/>
            <w:r w:rsidRPr="00F25798">
              <w:rPr>
                <w:rFonts w:ascii="Times New Roman" w:eastAsia="Times New Roman" w:hAnsi="Times New Roman" w:cs="Times New Roman"/>
                <w:sz w:val="20"/>
              </w:rPr>
              <w:t>Красносельский</w:t>
            </w:r>
            <w:proofErr w:type="spellEnd"/>
          </w:p>
        </w:tc>
        <w:tc>
          <w:tcPr>
            <w:tcW w:w="922" w:type="pct"/>
            <w:vAlign w:val="center"/>
          </w:tcPr>
          <w:p w14:paraId="5B128994" w14:textId="77777777" w:rsidR="007C5AA4" w:rsidRPr="00F25798" w:rsidRDefault="007C5AA4" w:rsidP="006C3058">
            <w:pPr>
              <w:spacing w:after="0" w:line="240" w:lineRule="auto"/>
              <w:jc w:val="center"/>
            </w:pPr>
            <w:r w:rsidRPr="00F25798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811" w:type="pct"/>
            <w:vAlign w:val="center"/>
          </w:tcPr>
          <w:p w14:paraId="7134C8B5" w14:textId="77777777" w:rsidR="007C5AA4" w:rsidRPr="00F25798" w:rsidRDefault="007C5AA4" w:rsidP="006C3058">
            <w:pPr>
              <w:spacing w:after="0" w:line="240" w:lineRule="auto"/>
              <w:jc w:val="center"/>
            </w:pPr>
            <w:r w:rsidRPr="00F25798">
              <w:rPr>
                <w:rFonts w:ascii="Times New Roman" w:eastAsia="Times New Roman" w:hAnsi="Times New Roman" w:cs="Times New Roman"/>
                <w:sz w:val="20"/>
              </w:rPr>
              <w:t>11 312 478,00</w:t>
            </w:r>
          </w:p>
        </w:tc>
        <w:tc>
          <w:tcPr>
            <w:tcW w:w="1027" w:type="pct"/>
            <w:vAlign w:val="center"/>
          </w:tcPr>
          <w:p w14:paraId="1104AEB5" w14:textId="77777777" w:rsidR="007C5AA4" w:rsidRPr="00F25798" w:rsidRDefault="007C5AA4" w:rsidP="006C3058">
            <w:pPr>
              <w:spacing w:after="0" w:line="240" w:lineRule="auto"/>
              <w:jc w:val="center"/>
            </w:pPr>
            <w:r w:rsidRPr="00F25798">
              <w:rPr>
                <w:rFonts w:ascii="Times New Roman" w:eastAsia="Times New Roman" w:hAnsi="Times New Roman" w:cs="Times New Roman"/>
                <w:sz w:val="20"/>
              </w:rPr>
              <w:t>11 312 478,00</w:t>
            </w:r>
          </w:p>
        </w:tc>
        <w:tc>
          <w:tcPr>
            <w:tcW w:w="920" w:type="pct"/>
            <w:vMerge w:val="restart"/>
            <w:vAlign w:val="center"/>
          </w:tcPr>
          <w:p w14:paraId="7BAF1F68" w14:textId="77777777" w:rsidR="007C5AA4" w:rsidRPr="00F25798" w:rsidRDefault="007C5AA4" w:rsidP="006C3058">
            <w:pPr>
              <w:spacing w:after="0" w:line="240" w:lineRule="auto"/>
              <w:jc w:val="center"/>
            </w:pPr>
            <w:r w:rsidRPr="00F25798">
              <w:rPr>
                <w:rFonts w:ascii="Times New Roman" w:eastAsia="Times New Roman" w:hAnsi="Times New Roman" w:cs="Times New Roman"/>
                <w:sz w:val="20"/>
              </w:rPr>
              <w:t>39 074 961,60</w:t>
            </w:r>
          </w:p>
        </w:tc>
      </w:tr>
      <w:tr w:rsidR="007C5AA4" w:rsidRPr="00F25798" w14:paraId="011DA522" w14:textId="77777777" w:rsidTr="006C3058">
        <w:trPr>
          <w:cantSplit/>
          <w:trHeight w:val="1703"/>
        </w:trPr>
        <w:tc>
          <w:tcPr>
            <w:tcW w:w="255" w:type="pct"/>
            <w:vAlign w:val="center"/>
          </w:tcPr>
          <w:p w14:paraId="3782CAFC" w14:textId="77777777" w:rsidR="007C5AA4" w:rsidRPr="00F25798" w:rsidRDefault="007C5AA4" w:rsidP="006C3058">
            <w:pPr>
              <w:spacing w:after="0" w:line="240" w:lineRule="auto"/>
              <w:jc w:val="center"/>
            </w:pPr>
            <w:r w:rsidRPr="00F25798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844" w:type="pct"/>
            <w:vAlign w:val="center"/>
          </w:tcPr>
          <w:p w14:paraId="2FB1FD84" w14:textId="77777777" w:rsidR="007C5AA4" w:rsidRPr="00F25798" w:rsidRDefault="007C5AA4" w:rsidP="006C3058">
            <w:pPr>
              <w:spacing w:after="0" w:line="240" w:lineRule="auto"/>
              <w:jc w:val="center"/>
            </w:pPr>
            <w:r w:rsidRPr="00F25798">
              <w:rPr>
                <w:rFonts w:ascii="Times New Roman" w:eastAsia="Times New Roman" w:hAnsi="Times New Roman" w:cs="Times New Roman"/>
                <w:sz w:val="20"/>
              </w:rPr>
              <w:t xml:space="preserve">Летчика </w:t>
            </w:r>
            <w:proofErr w:type="spellStart"/>
            <w:r w:rsidRPr="00F25798">
              <w:rPr>
                <w:rFonts w:ascii="Times New Roman" w:eastAsia="Times New Roman" w:hAnsi="Times New Roman" w:cs="Times New Roman"/>
                <w:sz w:val="20"/>
              </w:rPr>
              <w:t>Пилютова</w:t>
            </w:r>
            <w:proofErr w:type="spellEnd"/>
            <w:r w:rsidRPr="00F25798">
              <w:rPr>
                <w:rFonts w:ascii="Times New Roman" w:eastAsia="Times New Roman" w:hAnsi="Times New Roman" w:cs="Times New Roman"/>
                <w:sz w:val="20"/>
              </w:rPr>
              <w:t xml:space="preserve"> ул., д.54 корп. 1 литера А</w:t>
            </w:r>
          </w:p>
        </w:tc>
        <w:tc>
          <w:tcPr>
            <w:tcW w:w="221" w:type="pct"/>
            <w:textDirection w:val="btLr"/>
            <w:vAlign w:val="center"/>
          </w:tcPr>
          <w:p w14:paraId="5A576DDE" w14:textId="77777777" w:rsidR="007C5AA4" w:rsidRPr="00F25798" w:rsidRDefault="007C5AA4" w:rsidP="006C3058">
            <w:pPr>
              <w:spacing w:after="0" w:line="240" w:lineRule="auto"/>
              <w:ind w:left="113" w:right="113"/>
              <w:jc w:val="center"/>
            </w:pPr>
            <w:proofErr w:type="spellStart"/>
            <w:r w:rsidRPr="00F25798">
              <w:rPr>
                <w:rFonts w:ascii="Times New Roman" w:eastAsia="Times New Roman" w:hAnsi="Times New Roman" w:cs="Times New Roman"/>
                <w:sz w:val="20"/>
              </w:rPr>
              <w:t>Красносельский</w:t>
            </w:r>
            <w:proofErr w:type="spellEnd"/>
          </w:p>
        </w:tc>
        <w:tc>
          <w:tcPr>
            <w:tcW w:w="922" w:type="pct"/>
            <w:vAlign w:val="center"/>
          </w:tcPr>
          <w:p w14:paraId="671ED156" w14:textId="77777777" w:rsidR="007C5AA4" w:rsidRPr="00F25798" w:rsidRDefault="007C5AA4" w:rsidP="006C3058">
            <w:pPr>
              <w:spacing w:after="0" w:line="240" w:lineRule="auto"/>
              <w:jc w:val="center"/>
            </w:pPr>
            <w:r w:rsidRPr="00F25798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811" w:type="pct"/>
            <w:vAlign w:val="center"/>
          </w:tcPr>
          <w:p w14:paraId="2451BB77" w14:textId="77777777" w:rsidR="007C5AA4" w:rsidRPr="00F25798" w:rsidRDefault="007C5AA4" w:rsidP="006C3058">
            <w:pPr>
              <w:spacing w:after="0" w:line="240" w:lineRule="auto"/>
              <w:jc w:val="center"/>
            </w:pPr>
            <w:r w:rsidRPr="00F25798">
              <w:rPr>
                <w:rFonts w:ascii="Times New Roman" w:eastAsia="Times New Roman" w:hAnsi="Times New Roman" w:cs="Times New Roman"/>
                <w:sz w:val="20"/>
              </w:rPr>
              <w:t>13 879 492,80</w:t>
            </w:r>
          </w:p>
        </w:tc>
        <w:tc>
          <w:tcPr>
            <w:tcW w:w="1027" w:type="pct"/>
            <w:vAlign w:val="center"/>
          </w:tcPr>
          <w:p w14:paraId="6E919B4B" w14:textId="77777777" w:rsidR="007C5AA4" w:rsidRPr="00F25798" w:rsidRDefault="007C5AA4" w:rsidP="006C3058">
            <w:pPr>
              <w:spacing w:after="0" w:line="240" w:lineRule="auto"/>
              <w:jc w:val="center"/>
            </w:pPr>
            <w:r w:rsidRPr="00F25798">
              <w:rPr>
                <w:rFonts w:ascii="Times New Roman" w:eastAsia="Times New Roman" w:hAnsi="Times New Roman" w:cs="Times New Roman"/>
                <w:sz w:val="20"/>
              </w:rPr>
              <w:t>13 879 492,80</w:t>
            </w:r>
          </w:p>
        </w:tc>
        <w:tc>
          <w:tcPr>
            <w:tcW w:w="920" w:type="pct"/>
            <w:vMerge/>
          </w:tcPr>
          <w:p w14:paraId="62FF8EFF" w14:textId="77777777" w:rsidR="007C5AA4" w:rsidRPr="00F25798" w:rsidRDefault="007C5AA4" w:rsidP="006C3058">
            <w:pPr>
              <w:spacing w:before="120" w:after="0" w:line="240" w:lineRule="auto"/>
              <w:ind w:firstLine="584"/>
              <w:jc w:val="both"/>
            </w:pPr>
          </w:p>
        </w:tc>
      </w:tr>
      <w:tr w:rsidR="007C5AA4" w:rsidRPr="00F25798" w14:paraId="3E54E6A0" w14:textId="77777777" w:rsidTr="006C3058">
        <w:trPr>
          <w:cantSplit/>
          <w:trHeight w:val="1685"/>
        </w:trPr>
        <w:tc>
          <w:tcPr>
            <w:tcW w:w="255" w:type="pct"/>
            <w:vAlign w:val="center"/>
          </w:tcPr>
          <w:p w14:paraId="6954AA51" w14:textId="77777777" w:rsidR="007C5AA4" w:rsidRPr="00F25798" w:rsidRDefault="007C5AA4" w:rsidP="006C3058">
            <w:pPr>
              <w:spacing w:after="0" w:line="240" w:lineRule="auto"/>
              <w:jc w:val="center"/>
            </w:pPr>
            <w:r w:rsidRPr="00F25798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844" w:type="pct"/>
            <w:vAlign w:val="center"/>
          </w:tcPr>
          <w:p w14:paraId="7016E2A1" w14:textId="77777777" w:rsidR="007C5AA4" w:rsidRPr="00F25798" w:rsidRDefault="007C5AA4" w:rsidP="006C3058">
            <w:pPr>
              <w:spacing w:after="0" w:line="240" w:lineRule="auto"/>
              <w:jc w:val="center"/>
            </w:pPr>
            <w:r w:rsidRPr="00F25798">
              <w:rPr>
                <w:rFonts w:ascii="Times New Roman" w:eastAsia="Times New Roman" w:hAnsi="Times New Roman" w:cs="Times New Roman"/>
                <w:sz w:val="20"/>
              </w:rPr>
              <w:t xml:space="preserve">Летчика </w:t>
            </w:r>
            <w:proofErr w:type="spellStart"/>
            <w:r w:rsidRPr="00F25798">
              <w:rPr>
                <w:rFonts w:ascii="Times New Roman" w:eastAsia="Times New Roman" w:hAnsi="Times New Roman" w:cs="Times New Roman"/>
                <w:sz w:val="20"/>
              </w:rPr>
              <w:t>Пилютова</w:t>
            </w:r>
            <w:proofErr w:type="spellEnd"/>
            <w:r w:rsidRPr="00F25798">
              <w:rPr>
                <w:rFonts w:ascii="Times New Roman" w:eastAsia="Times New Roman" w:hAnsi="Times New Roman" w:cs="Times New Roman"/>
                <w:sz w:val="20"/>
              </w:rPr>
              <w:t xml:space="preserve"> ул., д.54 корп. 2 литера А</w:t>
            </w:r>
          </w:p>
        </w:tc>
        <w:tc>
          <w:tcPr>
            <w:tcW w:w="221" w:type="pct"/>
            <w:textDirection w:val="btLr"/>
            <w:vAlign w:val="center"/>
          </w:tcPr>
          <w:p w14:paraId="390133CC" w14:textId="77777777" w:rsidR="007C5AA4" w:rsidRPr="00F25798" w:rsidRDefault="007C5AA4" w:rsidP="006C3058">
            <w:pPr>
              <w:spacing w:after="0" w:line="240" w:lineRule="auto"/>
              <w:ind w:left="113" w:right="113"/>
              <w:jc w:val="center"/>
            </w:pPr>
            <w:proofErr w:type="spellStart"/>
            <w:r w:rsidRPr="00F25798">
              <w:rPr>
                <w:rFonts w:ascii="Times New Roman" w:eastAsia="Times New Roman" w:hAnsi="Times New Roman" w:cs="Times New Roman"/>
                <w:sz w:val="20"/>
              </w:rPr>
              <w:t>Красносельский</w:t>
            </w:r>
            <w:proofErr w:type="spellEnd"/>
          </w:p>
        </w:tc>
        <w:tc>
          <w:tcPr>
            <w:tcW w:w="922" w:type="pct"/>
            <w:vAlign w:val="center"/>
          </w:tcPr>
          <w:p w14:paraId="7E2CF5F1" w14:textId="77777777" w:rsidR="007C5AA4" w:rsidRPr="00F25798" w:rsidRDefault="007C5AA4" w:rsidP="006C3058">
            <w:pPr>
              <w:spacing w:after="0" w:line="240" w:lineRule="auto"/>
              <w:jc w:val="center"/>
            </w:pPr>
            <w:r w:rsidRPr="00F25798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811" w:type="pct"/>
            <w:vAlign w:val="center"/>
          </w:tcPr>
          <w:p w14:paraId="1DE420C7" w14:textId="77777777" w:rsidR="007C5AA4" w:rsidRPr="00F25798" w:rsidRDefault="007C5AA4" w:rsidP="006C3058">
            <w:pPr>
              <w:spacing w:after="0" w:line="240" w:lineRule="auto"/>
              <w:jc w:val="center"/>
            </w:pPr>
            <w:r w:rsidRPr="00F25798">
              <w:rPr>
                <w:rFonts w:ascii="Times New Roman" w:eastAsia="Times New Roman" w:hAnsi="Times New Roman" w:cs="Times New Roman"/>
                <w:sz w:val="20"/>
              </w:rPr>
              <w:t>13 882 990,80</w:t>
            </w:r>
          </w:p>
        </w:tc>
        <w:tc>
          <w:tcPr>
            <w:tcW w:w="1027" w:type="pct"/>
            <w:vAlign w:val="center"/>
          </w:tcPr>
          <w:p w14:paraId="53CA4071" w14:textId="77777777" w:rsidR="007C5AA4" w:rsidRPr="00F25798" w:rsidRDefault="007C5AA4" w:rsidP="006C3058">
            <w:pPr>
              <w:spacing w:after="0" w:line="240" w:lineRule="auto"/>
              <w:jc w:val="center"/>
            </w:pPr>
            <w:r w:rsidRPr="00F25798">
              <w:rPr>
                <w:rFonts w:ascii="Times New Roman" w:eastAsia="Times New Roman" w:hAnsi="Times New Roman" w:cs="Times New Roman"/>
                <w:sz w:val="20"/>
              </w:rPr>
              <w:t>13 882 990,80</w:t>
            </w:r>
          </w:p>
        </w:tc>
        <w:tc>
          <w:tcPr>
            <w:tcW w:w="920" w:type="pct"/>
            <w:vMerge/>
          </w:tcPr>
          <w:p w14:paraId="11171A34" w14:textId="77777777" w:rsidR="007C5AA4" w:rsidRPr="00F25798" w:rsidRDefault="007C5AA4" w:rsidP="006C3058">
            <w:pPr>
              <w:spacing w:before="120" w:after="0" w:line="240" w:lineRule="auto"/>
              <w:ind w:firstLine="584"/>
              <w:jc w:val="both"/>
            </w:pPr>
          </w:p>
        </w:tc>
      </w:tr>
      <w:tr w:rsidR="007C5AA4" w:rsidRPr="00F25798" w14:paraId="4258A314" w14:textId="77777777" w:rsidTr="006C3058">
        <w:tc>
          <w:tcPr>
            <w:tcW w:w="4080" w:type="pct"/>
            <w:gridSpan w:val="6"/>
            <w:vAlign w:val="center"/>
          </w:tcPr>
          <w:p w14:paraId="5A2068A2" w14:textId="77777777" w:rsidR="007C5AA4" w:rsidRPr="00F25798" w:rsidRDefault="007C5AA4" w:rsidP="006C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25798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920" w:type="pct"/>
            <w:vAlign w:val="center"/>
          </w:tcPr>
          <w:p w14:paraId="285AE6E5" w14:textId="77777777" w:rsidR="007C5AA4" w:rsidRPr="00F25798" w:rsidRDefault="007C5AA4" w:rsidP="006C3058">
            <w:pPr>
              <w:spacing w:after="0" w:line="240" w:lineRule="auto"/>
              <w:jc w:val="center"/>
              <w:rPr>
                <w:b/>
              </w:rPr>
            </w:pPr>
            <w:r w:rsidRPr="00F25798">
              <w:rPr>
                <w:rFonts w:ascii="Times New Roman" w:eastAsia="Times New Roman" w:hAnsi="Times New Roman" w:cs="Times New Roman"/>
                <w:b/>
                <w:sz w:val="20"/>
              </w:rPr>
              <w:t>39 074 961,60</w:t>
            </w:r>
          </w:p>
        </w:tc>
      </w:tr>
    </w:tbl>
    <w:p w14:paraId="23C32D52" w14:textId="72B6B251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887B32" w14:paraId="52F5D3A6" w14:textId="77777777" w:rsidTr="00764002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5E08C" w14:textId="77777777" w:rsidR="00887B32" w:rsidRDefault="00887B32" w:rsidP="0076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402A6" w14:textId="77777777" w:rsidR="00887B32" w:rsidRDefault="00887B32" w:rsidP="00764002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65F16" w14:textId="77777777" w:rsidR="00887B32" w:rsidRDefault="00887B32" w:rsidP="0076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AC573" w14:textId="77777777" w:rsidR="00887B32" w:rsidRDefault="00887B32" w:rsidP="0076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887B32" w14:paraId="20235A4A" w14:textId="77777777" w:rsidTr="00764002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55F59" w14:textId="77777777" w:rsidR="00887B32" w:rsidRDefault="00887B32" w:rsidP="0076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79D38" w14:textId="77777777" w:rsidR="00887B32" w:rsidRPr="00073FFB" w:rsidRDefault="00887B32" w:rsidP="0076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987368C" w14:textId="77777777" w:rsidR="00887B32" w:rsidRDefault="00887B32" w:rsidP="0076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48475" w14:textId="77777777" w:rsidR="00887B32" w:rsidRPr="003D4770" w:rsidRDefault="00887B32" w:rsidP="0076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D4770">
              <w:rPr>
                <w:rFonts w:ascii="Times New Roman" w:hAnsi="Times New Roman"/>
                <w:color w:val="000000"/>
                <w:sz w:val="24"/>
                <w:szCs w:val="24"/>
              </w:rPr>
              <w:t>Врио</w:t>
            </w:r>
            <w:proofErr w:type="spellEnd"/>
            <w:r w:rsidRPr="003D47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чальника отдела организации и проведения торгов </w:t>
            </w:r>
          </w:p>
          <w:p w14:paraId="669A500C" w14:textId="77777777" w:rsidR="00887B32" w:rsidRDefault="00887B32" w:rsidP="0076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4770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DCA81" w14:textId="77777777" w:rsidR="00887B32" w:rsidRDefault="00887B32" w:rsidP="0076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E9127" w14:textId="77777777" w:rsidR="00887B32" w:rsidRPr="003A7ECA" w:rsidRDefault="00887B32" w:rsidP="0076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87B32" w14:paraId="24AE0F9A" w14:textId="77777777" w:rsidTr="00764002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B898D" w14:textId="77777777" w:rsidR="00887B32" w:rsidRDefault="00887B32" w:rsidP="0076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89054" w14:textId="77777777" w:rsidR="00887B32" w:rsidRDefault="00887B32" w:rsidP="007640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5E9DE" w14:textId="77777777" w:rsidR="00887B32" w:rsidRDefault="00887B32" w:rsidP="007640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9AD2A" w14:textId="77777777" w:rsidR="00887B32" w:rsidRDefault="00887B32" w:rsidP="0076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4CA9F" w14:textId="77777777" w:rsidR="00887B32" w:rsidRDefault="00887B32" w:rsidP="0076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7B32" w14:paraId="0081AE4A" w14:textId="77777777" w:rsidTr="00764002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9589E" w14:textId="77777777" w:rsidR="00887B32" w:rsidRDefault="00887B32" w:rsidP="0076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97ECA" w14:textId="77777777" w:rsidR="00887B32" w:rsidRDefault="00887B32" w:rsidP="007640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1D99C" w14:textId="77777777" w:rsidR="00887B32" w:rsidRDefault="00887B32" w:rsidP="007640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6016D" w14:textId="77777777" w:rsidR="00887B32" w:rsidRDefault="00887B32" w:rsidP="00764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17E93" w14:textId="77777777" w:rsidR="00887B32" w:rsidRDefault="00887B32" w:rsidP="0076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887B32" w14:paraId="7E9897E3" w14:textId="77777777" w:rsidTr="00764002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7FB0B" w14:textId="77777777" w:rsidR="00887B32" w:rsidRDefault="00887B32" w:rsidP="0076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68446" w14:textId="77777777" w:rsidR="00887B32" w:rsidRDefault="00887B32" w:rsidP="007640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D6E60" w14:textId="77777777" w:rsidR="00887B32" w:rsidRDefault="00887B32" w:rsidP="007640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01B2F" w14:textId="77777777" w:rsidR="00887B32" w:rsidRDefault="00887B32" w:rsidP="0076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FD0C3" w14:textId="77777777" w:rsidR="00887B32" w:rsidRDefault="00887B32" w:rsidP="0076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7B32" w14:paraId="0AE6C39C" w14:textId="77777777" w:rsidTr="00764002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7D182" w14:textId="77777777" w:rsidR="00887B32" w:rsidRDefault="00887B32" w:rsidP="0076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D2D63" w14:textId="77777777" w:rsidR="00887B32" w:rsidRDefault="00887B32" w:rsidP="0076400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2FB8A" w14:textId="77777777" w:rsidR="00887B32" w:rsidRDefault="00887B32" w:rsidP="0076400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8CF67" w14:textId="77777777" w:rsidR="00887B32" w:rsidRDefault="00887B32" w:rsidP="0076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9560B" w14:textId="77777777" w:rsidR="00887B32" w:rsidRDefault="00887B32" w:rsidP="0076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7B32" w14:paraId="36A77A51" w14:textId="77777777" w:rsidTr="00764002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AF975" w14:textId="77777777" w:rsidR="00887B32" w:rsidRDefault="00887B32" w:rsidP="0076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0E9C7" w14:textId="77777777" w:rsidR="00887B32" w:rsidRDefault="00887B32" w:rsidP="0076400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53CD4" w14:textId="77777777" w:rsidR="00887B32" w:rsidRDefault="00887B32" w:rsidP="0076400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B5A13" w14:textId="77777777" w:rsidR="00887B32" w:rsidRDefault="00887B32" w:rsidP="00764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B4232" w14:textId="77777777" w:rsidR="00887B32" w:rsidRDefault="00887B32" w:rsidP="0076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887B32" w14:paraId="5B7E5F46" w14:textId="77777777" w:rsidTr="00764002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C3C88" w14:textId="77777777" w:rsidR="00887B32" w:rsidRDefault="00887B32" w:rsidP="0076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B15B5" w14:textId="77777777" w:rsidR="00887B32" w:rsidRDefault="00887B32" w:rsidP="0076400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C949A" w14:textId="77777777" w:rsidR="00887B32" w:rsidRDefault="00887B32" w:rsidP="0076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5ADD953C" w14:textId="77777777" w:rsidR="00887B32" w:rsidRDefault="00887B32" w:rsidP="0076400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н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30EF8" w14:textId="77777777" w:rsidR="00887B32" w:rsidRDefault="00887B32" w:rsidP="00764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1F059" w14:textId="77777777" w:rsidR="00887B32" w:rsidRDefault="00887B32" w:rsidP="0076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bookmarkEnd w:id="0"/>
      <w:tr w:rsidR="00887B32" w14:paraId="4C19D0DB" w14:textId="77777777" w:rsidTr="00764002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9E237" w14:textId="77777777" w:rsidR="00887B32" w:rsidRPr="00617241" w:rsidRDefault="00887B32" w:rsidP="0076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80D07" w14:textId="77777777" w:rsidR="00887B32" w:rsidRDefault="00887B32" w:rsidP="0076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8B676" w14:textId="77777777" w:rsidR="00887B32" w:rsidRDefault="00887B32" w:rsidP="0076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C9C85" w14:textId="77777777" w:rsidR="00887B32" w:rsidRDefault="00887B32" w:rsidP="00764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D5103" w14:textId="77777777" w:rsidR="00887B32" w:rsidRDefault="00887B32" w:rsidP="0076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193AB0F8" w14:textId="35A2731C" w:rsidR="0008322F" w:rsidRDefault="0008322F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51702F5B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31500988" w14:textId="07A04F4E" w:rsidR="00690D62" w:rsidRDefault="00A84F8B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 w:rsidRPr="00A84F8B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Д.С. Кишман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–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7048AFD3" w:rsidR="00690D62" w:rsidRDefault="00FE3C6E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И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.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Е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. 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Нефедова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5464091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1C7AB430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887B32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9DEE621" w14:textId="699D81E2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887B32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75EFB770" w:rsidR="00F963E9" w:rsidRPr="00F963E9" w:rsidRDefault="00392D0C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C5AA4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7C5AA4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7C5AA4">
        <w:rPr>
          <w:rFonts w:ascii="Times New Roman" w:eastAsia="Calibri" w:hAnsi="Times New Roman" w:cs="Times New Roman"/>
          <w:color w:val="000000"/>
          <w:sz w:val="24"/>
          <w:szCs w:val="24"/>
        </w:rPr>
        <w:t>04</w:t>
      </w:r>
      <w:r w:rsidR="007C5AA4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7C5AA4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7C5AA4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7C5A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C5AA4">
        <w:rPr>
          <w:rFonts w:ascii="Times New Roman" w:eastAsia="Times New Roman" w:hAnsi="Times New Roman" w:cs="Times New Roman"/>
          <w:sz w:val="24"/>
          <w:szCs w:val="24"/>
          <w:lang w:eastAsia="ru-RU"/>
        </w:rPr>
        <w:t>568</w:t>
      </w:r>
      <w:r w:rsidR="007C5AA4" w:rsidRPr="00B243AD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7C5AA4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434C632" w:rsidR="00F963E9" w:rsidRPr="00B6006C" w:rsidRDefault="00392D0C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C74372D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7C5AA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C5AA4" w:rsidRPr="00790065">
        <w:rPr>
          <w:rFonts w:ascii="Times New Roman" w:hAnsi="Times New Roman"/>
          <w:bCs/>
          <w:sz w:val="24"/>
        </w:rPr>
        <w:t xml:space="preserve"> час. </w:t>
      </w:r>
      <w:r w:rsidR="007C5AA4">
        <w:rPr>
          <w:rFonts w:ascii="Times New Roman" w:hAnsi="Times New Roman"/>
          <w:bCs/>
          <w:sz w:val="24"/>
        </w:rPr>
        <w:t>00</w:t>
      </w:r>
      <w:r w:rsidR="007C5AA4" w:rsidRPr="00790065">
        <w:rPr>
          <w:rFonts w:ascii="Times New Roman" w:hAnsi="Times New Roman"/>
          <w:bCs/>
          <w:sz w:val="24"/>
        </w:rPr>
        <w:t xml:space="preserve"> мин</w:t>
      </w:r>
      <w:r w:rsidR="00887B32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(время московское), </w:t>
      </w:r>
      <w:r w:rsidR="00887B32">
        <w:rPr>
          <w:rFonts w:ascii="Times New Roman" w:eastAsia="Times New Roman" w:hAnsi="Times New Roman" w:cs="Times New Roman"/>
          <w:sz w:val="24"/>
          <w:szCs w:val="24"/>
          <w:lang w:eastAsia="ru-RU"/>
        </w:rPr>
        <w:t>11.05</w:t>
      </w:r>
      <w:r w:rsidR="00887B32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887B3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92D3C07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887B3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887B32" w:rsidRPr="00DF5D58" w14:paraId="2E0966AD" w14:textId="77777777" w:rsidTr="00764002">
        <w:trPr>
          <w:trHeight w:val="2450"/>
        </w:trPr>
        <w:tc>
          <w:tcPr>
            <w:tcW w:w="851" w:type="dxa"/>
            <w:shd w:val="clear" w:color="auto" w:fill="auto"/>
            <w:vAlign w:val="center"/>
          </w:tcPr>
          <w:p w14:paraId="6873FF3A" w14:textId="77777777" w:rsidR="00887B32" w:rsidRPr="00DF5D58" w:rsidRDefault="00887B32" w:rsidP="0076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51332A1" w14:textId="77777777" w:rsidR="00887B32" w:rsidRPr="00DF5D58" w:rsidRDefault="00887B32" w:rsidP="0076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8A2D2C" w14:textId="77777777" w:rsidR="00887B32" w:rsidRPr="00DF5D58" w:rsidRDefault="00887B32" w:rsidP="0076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2BF3ACEE" w14:textId="77777777" w:rsidR="00887B32" w:rsidRPr="00DF5D58" w:rsidRDefault="00887B32" w:rsidP="0076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3E3DE5ED" w14:textId="77777777" w:rsidR="00887B32" w:rsidRPr="00DF5D58" w:rsidRDefault="00887B32" w:rsidP="0076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AA892A" w14:textId="77777777" w:rsidR="00887B32" w:rsidRPr="00DF5D58" w:rsidRDefault="00887B32" w:rsidP="0076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45D08D2" w14:textId="77777777" w:rsidR="00887B32" w:rsidRPr="00DF5D58" w:rsidRDefault="00887B32" w:rsidP="0076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50281DBB" w14:textId="77777777" w:rsidR="00887B32" w:rsidRPr="00DF5D58" w:rsidRDefault="00887B32" w:rsidP="0076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DF5D58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7C5AA4" w:rsidRPr="00DF5D58" w14:paraId="5F223C9A" w14:textId="77777777" w:rsidTr="00764002">
        <w:trPr>
          <w:trHeight w:val="3526"/>
        </w:trPr>
        <w:tc>
          <w:tcPr>
            <w:tcW w:w="851" w:type="dxa"/>
            <w:shd w:val="clear" w:color="auto" w:fill="auto"/>
            <w:vAlign w:val="center"/>
          </w:tcPr>
          <w:p w14:paraId="39B4C939" w14:textId="58112708" w:rsidR="007C5AA4" w:rsidRPr="00DF5D58" w:rsidRDefault="007C5AA4" w:rsidP="007C5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7986965" w14:textId="6EC13B5F" w:rsidR="007C5AA4" w:rsidRPr="00DF5D58" w:rsidRDefault="007C5AA4" w:rsidP="007C5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798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СТРОЙРЕСУР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2FBF4A4" w14:textId="77777777" w:rsidR="007C5AA4" w:rsidRDefault="007C5AA4" w:rsidP="007C5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798">
              <w:rPr>
                <w:rFonts w:ascii="Times New Roman" w:eastAsia="Times New Roman" w:hAnsi="Times New Roman" w:cs="Times New Roman"/>
                <w:lang w:eastAsia="ru-RU"/>
              </w:rPr>
              <w:t xml:space="preserve">197022, </w:t>
            </w:r>
          </w:p>
          <w:p w14:paraId="36E4F0F9" w14:textId="77777777" w:rsidR="007C5AA4" w:rsidRDefault="007C5AA4" w:rsidP="007C5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798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76680AED" w14:textId="07FD5F8B" w:rsidR="007C5AA4" w:rsidRPr="00DF5D58" w:rsidRDefault="007C5AA4" w:rsidP="007C5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798">
              <w:rPr>
                <w:rFonts w:ascii="Times New Roman" w:eastAsia="Times New Roman" w:hAnsi="Times New Roman" w:cs="Times New Roman"/>
                <w:lang w:eastAsia="ru-RU"/>
              </w:rPr>
              <w:t>г. Санкт-Петербург, Профессора Попова ул., дом 23, литера В,                       помещение 19-Н, bhstroy78@gmail.com; 7(921)307-46-4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781F43" w14:textId="295F82E5" w:rsidR="007C5AA4" w:rsidRPr="00DF5D58" w:rsidRDefault="007C5AA4" w:rsidP="007C5AA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798">
              <w:rPr>
                <w:rFonts w:ascii="Times New Roman" w:eastAsia="Times New Roman" w:hAnsi="Times New Roman" w:cs="Times New Roman"/>
                <w:lang w:eastAsia="ru-RU"/>
              </w:rPr>
              <w:t>7813213382</w:t>
            </w:r>
          </w:p>
        </w:tc>
        <w:tc>
          <w:tcPr>
            <w:tcW w:w="2409" w:type="dxa"/>
          </w:tcPr>
          <w:p w14:paraId="6B53F5E0" w14:textId="77777777" w:rsidR="007C5AA4" w:rsidRPr="00DF5D58" w:rsidRDefault="007C5AA4" w:rsidP="007C5AA4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0F0C767C" w14:textId="77777777" w:rsidR="007C5AA4" w:rsidRPr="00DF5D58" w:rsidRDefault="007C5AA4" w:rsidP="007C5AA4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6C2A19EF" w14:textId="77777777" w:rsidR="007C5AA4" w:rsidRPr="00DF5D58" w:rsidRDefault="007C5AA4" w:rsidP="007C5AA4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631CA15" w14:textId="77777777" w:rsidR="007C5AA4" w:rsidRPr="00DF5D58" w:rsidRDefault="007C5AA4" w:rsidP="007C5A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887B32" w:rsidRPr="00DF5D58" w14:paraId="307A737E" w14:textId="77777777" w:rsidTr="00764002">
        <w:trPr>
          <w:trHeight w:val="3534"/>
        </w:trPr>
        <w:tc>
          <w:tcPr>
            <w:tcW w:w="851" w:type="dxa"/>
            <w:shd w:val="clear" w:color="auto" w:fill="auto"/>
            <w:vAlign w:val="center"/>
          </w:tcPr>
          <w:p w14:paraId="3F7BC9E5" w14:textId="77777777" w:rsidR="00887B32" w:rsidRPr="00DF5D58" w:rsidRDefault="00887B32" w:rsidP="0076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AFD29E4" w14:textId="77777777" w:rsidR="00887B32" w:rsidRPr="00DF5D58" w:rsidRDefault="00887B32" w:rsidP="0076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9F6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Строй Век»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D3CBF2F" w14:textId="77777777" w:rsidR="00887B32" w:rsidRDefault="00887B32" w:rsidP="0076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9F6">
              <w:rPr>
                <w:rFonts w:ascii="Times New Roman" w:eastAsia="Times New Roman" w:hAnsi="Times New Roman" w:cs="Times New Roman"/>
                <w:lang w:eastAsia="ru-RU"/>
              </w:rPr>
              <w:t xml:space="preserve">142001, </w:t>
            </w:r>
          </w:p>
          <w:p w14:paraId="0E7F4020" w14:textId="77777777" w:rsidR="00887B32" w:rsidRDefault="00887B32" w:rsidP="0076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9F6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Московская область, </w:t>
            </w:r>
          </w:p>
          <w:p w14:paraId="42CBBB21" w14:textId="77777777" w:rsidR="00887B32" w:rsidRPr="00DF5D58" w:rsidRDefault="00887B32" w:rsidP="0076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9F6">
              <w:rPr>
                <w:rFonts w:ascii="Times New Roman" w:eastAsia="Times New Roman" w:hAnsi="Times New Roman" w:cs="Times New Roman"/>
                <w:lang w:eastAsia="ru-RU"/>
              </w:rPr>
              <w:t xml:space="preserve">г. Домодедово, Энергетиков ул. (Северный </w:t>
            </w:r>
            <w:proofErr w:type="spellStart"/>
            <w:r w:rsidRPr="000229F6">
              <w:rPr>
                <w:rFonts w:ascii="Times New Roman" w:eastAsia="Times New Roman" w:hAnsi="Times New Roman" w:cs="Times New Roman"/>
                <w:lang w:eastAsia="ru-RU"/>
              </w:rPr>
              <w:t>мкр</w:t>
            </w:r>
            <w:proofErr w:type="spellEnd"/>
            <w:r w:rsidRPr="000229F6">
              <w:rPr>
                <w:rFonts w:ascii="Times New Roman" w:eastAsia="Times New Roman" w:hAnsi="Times New Roman" w:cs="Times New Roman"/>
                <w:lang w:eastAsia="ru-RU"/>
              </w:rPr>
              <w:t>.), 7А, 7, vek-2013@bk.ru, 8(968)363-92-7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D6C0F9" w14:textId="77777777" w:rsidR="00887B32" w:rsidRPr="00DF5D58" w:rsidRDefault="00887B32" w:rsidP="0076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9F6">
              <w:rPr>
                <w:rFonts w:ascii="Times New Roman" w:eastAsia="Times New Roman" w:hAnsi="Times New Roman" w:cs="Times New Roman"/>
                <w:lang w:eastAsia="ru-RU"/>
              </w:rPr>
              <w:t>5009088908</w:t>
            </w:r>
          </w:p>
        </w:tc>
        <w:tc>
          <w:tcPr>
            <w:tcW w:w="2409" w:type="dxa"/>
          </w:tcPr>
          <w:p w14:paraId="75B5DE14" w14:textId="77777777" w:rsidR="00887B32" w:rsidRPr="00DF5D58" w:rsidRDefault="00887B32" w:rsidP="00764002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5D15AC5C" w14:textId="77777777" w:rsidR="00887B32" w:rsidRPr="00DF5D58" w:rsidRDefault="00887B32" w:rsidP="00764002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23823272" w14:textId="77777777" w:rsidR="00887B32" w:rsidRPr="00DF5D58" w:rsidRDefault="00887B32" w:rsidP="00764002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54D5FDE7" w14:textId="77777777" w:rsidR="00887B32" w:rsidRPr="00DF5D58" w:rsidRDefault="00887B32" w:rsidP="00764002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887B32" w:rsidRPr="00DF5D58" w14:paraId="5851B62A" w14:textId="77777777" w:rsidTr="00764002">
        <w:trPr>
          <w:trHeight w:val="3534"/>
        </w:trPr>
        <w:tc>
          <w:tcPr>
            <w:tcW w:w="851" w:type="dxa"/>
            <w:shd w:val="clear" w:color="auto" w:fill="auto"/>
            <w:vAlign w:val="center"/>
          </w:tcPr>
          <w:p w14:paraId="64AD63D1" w14:textId="77777777" w:rsidR="00887B32" w:rsidRDefault="00887B32" w:rsidP="0076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ADB27DC" w14:textId="77777777" w:rsidR="00887B32" w:rsidRPr="007D65D5" w:rsidRDefault="00887B32" w:rsidP="0076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08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ью «</w:t>
            </w:r>
            <w:r w:rsidRPr="009B0087">
              <w:rPr>
                <w:rFonts w:ascii="Times New Roman" w:eastAsia="Times New Roman" w:hAnsi="Times New Roman" w:cs="Times New Roman"/>
                <w:lang w:eastAsia="ru-RU"/>
              </w:rPr>
              <w:t>СТРОИТЕЛЬНАЯ КОМПАНИЯ РЕНО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4950214" w14:textId="77777777" w:rsidR="00887B32" w:rsidRDefault="00887B32" w:rsidP="0076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087">
              <w:rPr>
                <w:rFonts w:ascii="Times New Roman" w:eastAsia="Times New Roman" w:hAnsi="Times New Roman" w:cs="Times New Roman"/>
                <w:lang w:eastAsia="ru-RU"/>
              </w:rPr>
              <w:t xml:space="preserve">194291, </w:t>
            </w:r>
          </w:p>
          <w:p w14:paraId="137DAD7C" w14:textId="77777777" w:rsidR="00887B32" w:rsidRDefault="00887B32" w:rsidP="0076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087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57751708" w14:textId="77777777" w:rsidR="00887B32" w:rsidRDefault="00887B32" w:rsidP="0076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087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Сантьяго-де-Куба, дом 4, корпус 1, литер А, </w:t>
            </w:r>
          </w:p>
          <w:p w14:paraId="42017575" w14:textId="77777777" w:rsidR="00887B32" w:rsidRPr="007D65D5" w:rsidRDefault="00887B32" w:rsidP="0076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087">
              <w:rPr>
                <w:rFonts w:ascii="Times New Roman" w:eastAsia="Times New Roman" w:hAnsi="Times New Roman" w:cs="Times New Roman"/>
                <w:lang w:eastAsia="ru-RU"/>
              </w:rPr>
              <w:t>пом. 24-Н, раб. м. 6, info@sk-renova.ru; 8(812)374-57-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03E464" w14:textId="77777777" w:rsidR="00887B32" w:rsidRPr="007D65D5" w:rsidRDefault="00887B32" w:rsidP="0076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087">
              <w:rPr>
                <w:rFonts w:ascii="Times New Roman" w:eastAsia="Times New Roman" w:hAnsi="Times New Roman" w:cs="Times New Roman"/>
                <w:lang w:eastAsia="ru-RU"/>
              </w:rPr>
              <w:t>7802829638</w:t>
            </w:r>
          </w:p>
        </w:tc>
        <w:tc>
          <w:tcPr>
            <w:tcW w:w="2409" w:type="dxa"/>
          </w:tcPr>
          <w:p w14:paraId="295DB6D5" w14:textId="77777777" w:rsidR="00887B32" w:rsidRPr="00DF5D58" w:rsidRDefault="00887B32" w:rsidP="00764002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0B3BCF71" w14:textId="77777777" w:rsidR="00887B32" w:rsidRPr="00DF5D58" w:rsidRDefault="00887B32" w:rsidP="00764002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1091CF29" w14:textId="77777777" w:rsidR="00887B32" w:rsidRPr="00DF5D58" w:rsidRDefault="00887B32" w:rsidP="00764002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44C518B5" w14:textId="77777777" w:rsidR="00887B32" w:rsidRPr="00DF5D58" w:rsidRDefault="00887B32" w:rsidP="00764002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63E3134D" w:rsidR="00745B20" w:rsidRDefault="00594BD7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следующих участников электронного аукциона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 w:rsid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7E6C95" w14:paraId="0F1E82E4" w14:textId="77777777" w:rsidTr="00C070ED">
        <w:trPr>
          <w:trHeight w:val="1265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7E6C95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7E6C95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6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7C5AA4" w:rsidRPr="007E6C95" w14:paraId="027776E9" w14:textId="77777777" w:rsidTr="00C070ED">
        <w:trPr>
          <w:trHeight w:val="909"/>
        </w:trPr>
        <w:tc>
          <w:tcPr>
            <w:tcW w:w="2045" w:type="dxa"/>
            <w:shd w:val="clear" w:color="auto" w:fill="auto"/>
            <w:vAlign w:val="center"/>
          </w:tcPr>
          <w:p w14:paraId="209026D8" w14:textId="55F67B44" w:rsidR="007C5AA4" w:rsidRPr="007E6C95" w:rsidRDefault="007C5AA4" w:rsidP="007C5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1E488D85" w:rsidR="007C5AA4" w:rsidRPr="007E6C95" w:rsidRDefault="007C5AA4" w:rsidP="007C5A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5798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СТРОЙРЕСУРС»</w:t>
            </w:r>
          </w:p>
        </w:tc>
      </w:tr>
      <w:tr w:rsidR="00887B32" w:rsidRPr="007E6C95" w14:paraId="78AE331C" w14:textId="77777777" w:rsidTr="00C070ED">
        <w:trPr>
          <w:trHeight w:val="909"/>
        </w:trPr>
        <w:tc>
          <w:tcPr>
            <w:tcW w:w="2045" w:type="dxa"/>
            <w:shd w:val="clear" w:color="auto" w:fill="auto"/>
            <w:vAlign w:val="center"/>
          </w:tcPr>
          <w:p w14:paraId="597C4E28" w14:textId="10F0A53C" w:rsidR="00887B32" w:rsidRPr="007E6C95" w:rsidRDefault="00887B32" w:rsidP="0088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18BB04" w14:textId="77777777" w:rsidR="00887B32" w:rsidRDefault="00887B32" w:rsidP="0088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08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ью </w:t>
            </w:r>
          </w:p>
          <w:p w14:paraId="10CF3844" w14:textId="110294F2" w:rsidR="00887B32" w:rsidRPr="007E6C95" w:rsidRDefault="00887B32" w:rsidP="0088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9B0087">
              <w:rPr>
                <w:rFonts w:ascii="Times New Roman" w:eastAsia="Times New Roman" w:hAnsi="Times New Roman" w:cs="Times New Roman"/>
                <w:lang w:eastAsia="ru-RU"/>
              </w:rPr>
              <w:t>СТРОИТЕЛЬНАЯ КОМПАНИЯ РЕНО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424C5157" w14:textId="77777777" w:rsidR="00EF3EF6" w:rsidRDefault="00EF3EF6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F16631" w14:textId="6B624DBD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887B32">
        <w:rPr>
          <w:rFonts w:ascii="Times New Roman" w:hAnsi="Times New Roman" w:cs="Times New Roman"/>
          <w:sz w:val="24"/>
          <w:szCs w:val="24"/>
        </w:rPr>
        <w:t>а</w:t>
      </w:r>
      <w:r w:rsidR="00FD678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887B32">
        <w:rPr>
          <w:rFonts w:ascii="Times New Roman" w:hAnsi="Times New Roman" w:cs="Times New Roman"/>
          <w:sz w:val="24"/>
          <w:szCs w:val="24"/>
        </w:rPr>
        <w:t>его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887B32">
        <w:rPr>
          <w:rFonts w:ascii="Times New Roman" w:hAnsi="Times New Roman" w:cs="Times New Roman"/>
          <w:sz w:val="24"/>
          <w:szCs w:val="24"/>
        </w:rPr>
        <w:t>а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>электронн</w:t>
      </w:r>
      <w:r w:rsidR="00EC769A">
        <w:rPr>
          <w:rFonts w:ascii="Times New Roman" w:hAnsi="Times New Roman" w:cs="Times New Roman"/>
          <w:sz w:val="24"/>
          <w:szCs w:val="24"/>
        </w:rPr>
        <w:t>ого</w:t>
      </w:r>
      <w:r w:rsidR="00F0219B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EC769A">
        <w:rPr>
          <w:rFonts w:ascii="Times New Roman" w:hAnsi="Times New Roman" w:cs="Times New Roman"/>
          <w:sz w:val="24"/>
          <w:szCs w:val="24"/>
        </w:rPr>
        <w:t>а</w:t>
      </w:r>
      <w:r w:rsidR="00F0219B">
        <w:rPr>
          <w:rFonts w:ascii="Times New Roman" w:hAnsi="Times New Roman" w:cs="Times New Roman"/>
          <w:sz w:val="24"/>
          <w:szCs w:val="24"/>
        </w:rPr>
        <w:t xml:space="preserve">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887B32">
        <w:rPr>
          <w:rFonts w:ascii="Times New Roman" w:hAnsi="Times New Roman" w:cs="Times New Roman"/>
          <w:sz w:val="24"/>
          <w:szCs w:val="24"/>
        </w:rPr>
        <w:t>е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2275"/>
        <w:gridCol w:w="4819"/>
        <w:gridCol w:w="1701"/>
      </w:tblGrid>
      <w:tr w:rsidR="00DF47BB" w:rsidRPr="00AF6AF3" w14:paraId="0FA7B3C5" w14:textId="77777777" w:rsidTr="00594BD7">
        <w:trPr>
          <w:trHeight w:val="2316"/>
        </w:trPr>
        <w:tc>
          <w:tcPr>
            <w:tcW w:w="1411" w:type="dxa"/>
            <w:shd w:val="clear" w:color="auto" w:fill="auto"/>
            <w:vAlign w:val="center"/>
          </w:tcPr>
          <w:p w14:paraId="5BEA1FCB" w14:textId="2DD46829" w:rsidR="009B4E91" w:rsidRPr="00AF6AF3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Регистрацио</w:t>
            </w:r>
            <w:proofErr w:type="spellEnd"/>
            <w:r w:rsidR="00DF47B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нный</w:t>
            </w:r>
            <w:proofErr w:type="spellEnd"/>
            <w:r w:rsidR="009207C7" w:rsidRPr="00AF6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AF6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3FD29F37" w14:textId="77777777" w:rsidR="009B4E91" w:rsidRPr="00AF6AF3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E32CD1C" w14:textId="77777777" w:rsidR="009B4E91" w:rsidRPr="00AF6AF3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1701" w:type="dxa"/>
            <w:vAlign w:val="center"/>
          </w:tcPr>
          <w:p w14:paraId="4DF373A1" w14:textId="77777777" w:rsidR="009B4E91" w:rsidRPr="00AF6AF3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887B32" w:rsidRPr="00AF6AF3" w14:paraId="49767EAA" w14:textId="77777777" w:rsidTr="00594BD7">
        <w:trPr>
          <w:trHeight w:val="3959"/>
        </w:trPr>
        <w:tc>
          <w:tcPr>
            <w:tcW w:w="1411" w:type="dxa"/>
            <w:shd w:val="clear" w:color="auto" w:fill="auto"/>
            <w:vAlign w:val="center"/>
          </w:tcPr>
          <w:p w14:paraId="6BDE95B9" w14:textId="7895F48D" w:rsidR="00887B32" w:rsidRPr="00AF6AF3" w:rsidRDefault="00887B32" w:rsidP="00887B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5522BBFD" w14:textId="2BD3AAE7" w:rsidR="00887B32" w:rsidRPr="00AF6AF3" w:rsidRDefault="00887B32" w:rsidP="00887B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9F6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Строй Век»</w:t>
            </w:r>
          </w:p>
        </w:tc>
        <w:tc>
          <w:tcPr>
            <w:tcW w:w="4819" w:type="dxa"/>
            <w:shd w:val="clear" w:color="auto" w:fill="auto"/>
          </w:tcPr>
          <w:p w14:paraId="7250261F" w14:textId="77777777" w:rsidR="00887B32" w:rsidRPr="009B0087" w:rsidRDefault="00887B32" w:rsidP="00887B32">
            <w:pPr>
              <w:spacing w:after="0"/>
              <w:rPr>
                <w:rFonts w:ascii="Times New Roman" w:hAnsi="Times New Roman" w:cs="Times New Roman"/>
              </w:rPr>
            </w:pPr>
            <w:r w:rsidRPr="009B0087">
              <w:rPr>
                <w:rFonts w:ascii="Times New Roman" w:hAnsi="Times New Roman" w:cs="Times New Roman"/>
              </w:rPr>
              <w:t xml:space="preserve">1. В соответствии с пунктом 2 раздела IV документации об электронном аукционе, </w:t>
            </w:r>
            <w:proofErr w:type="gramStart"/>
            <w:r w:rsidRPr="009B0087">
              <w:rPr>
                <w:rFonts w:ascii="Times New Roman" w:hAnsi="Times New Roman" w:cs="Times New Roman"/>
              </w:rPr>
              <w:t>подпунктом</w:t>
            </w:r>
            <w:proofErr w:type="gramEnd"/>
            <w:r w:rsidRPr="009B0087">
              <w:rPr>
                <w:rFonts w:ascii="Times New Roman" w:hAnsi="Times New Roman" w:cs="Times New Roman"/>
              </w:rPr>
              <w:t xml:space="preserve"> а) пункта 145 Положения, утвержденного постановлением Правительства Российской Федерации от 01.07.2016 №615 (далее – Положение), заявка на участие в электронном аукционе, в том числе, должна содержать идентификационный номер налогоплательщика лица (далее – ИНН), исполняющего функции единоличного исполнительного органа участника электронного аукциона - для юридического лица. Заявка на участие в электронном аукционе Общества с ограниченной ответственностью «Строй Век» (ООО «Строй Век») подписана генеральным директором И.М.В. Согласно подпункту 2) пункта 8.1. Устава ООО «Строй Век», представленного в составе заявки на участие в электронном аукционе, единоличным исполнительным органом ООО «Строй Век</w:t>
            </w:r>
            <w:proofErr w:type="gramStart"/>
            <w:r w:rsidRPr="009B0087">
              <w:rPr>
                <w:rFonts w:ascii="Times New Roman" w:hAnsi="Times New Roman" w:cs="Times New Roman"/>
              </w:rPr>
              <w:t>»</w:t>
            </w:r>
            <w:proofErr w:type="gramEnd"/>
            <w:r w:rsidRPr="009B0087">
              <w:rPr>
                <w:rFonts w:ascii="Times New Roman" w:hAnsi="Times New Roman" w:cs="Times New Roman"/>
              </w:rPr>
              <w:t xml:space="preserve"> является генеральный директор. При этом в составе заявки ООО «Строй Век» отсутствуют сведения об ИНН генерального директора И.М.В. Таким образом, в составе заявки отсутствуют сведения, предусмотренные пунктом 145 Положения, разделом </w:t>
            </w:r>
            <w:r w:rsidRPr="009B0087">
              <w:rPr>
                <w:rFonts w:ascii="Times New Roman" w:hAnsi="Times New Roman" w:cs="Times New Roman"/>
                <w:lang w:val="en-US"/>
              </w:rPr>
              <w:t>IV</w:t>
            </w:r>
            <w:r w:rsidRPr="009B0087">
              <w:rPr>
                <w:rFonts w:ascii="Times New Roman" w:hAnsi="Times New Roman" w:cs="Times New Roman"/>
              </w:rPr>
              <w:t xml:space="preserve"> документации об электронном аукционе.</w:t>
            </w:r>
          </w:p>
          <w:p w14:paraId="07D37B09" w14:textId="77777777" w:rsidR="00887B32" w:rsidRPr="009B0087" w:rsidRDefault="00887B32" w:rsidP="00887B32">
            <w:pPr>
              <w:spacing w:after="0"/>
              <w:rPr>
                <w:rFonts w:ascii="Times New Roman" w:hAnsi="Times New Roman" w:cs="Times New Roman"/>
              </w:rPr>
            </w:pPr>
          </w:p>
          <w:p w14:paraId="5723C0D7" w14:textId="77777777" w:rsidR="00887B32" w:rsidRDefault="00887B32" w:rsidP="00887B32">
            <w:pPr>
              <w:spacing w:after="0"/>
              <w:rPr>
                <w:rFonts w:ascii="Times New Roman" w:hAnsi="Times New Roman" w:cs="Times New Roman"/>
              </w:rPr>
            </w:pPr>
            <w:r w:rsidRPr="009B0087">
              <w:rPr>
                <w:rFonts w:ascii="Times New Roman" w:hAnsi="Times New Roman" w:cs="Times New Roman"/>
              </w:rPr>
              <w:t xml:space="preserve">2. Согласно заявке ООО «Строй Век» на участие в электронном аукционе, адресом юридического лица является: </w:t>
            </w:r>
            <w:r w:rsidRPr="009B0087">
              <w:rPr>
                <w:rFonts w:ascii="Times New Roman" w:hAnsi="Times New Roman" w:cs="Times New Roman"/>
                <w:bCs/>
              </w:rPr>
              <w:t xml:space="preserve">142001, Московская область, город Домодедово, микрорайон Северный, улица Энергетиков, дом 7А, офис 7. При этом, в Выписке из Единого государственного реестра юридических лиц, представленной в составе заявки </w:t>
            </w:r>
            <w:r w:rsidRPr="009B0087">
              <w:rPr>
                <w:rFonts w:ascii="Times New Roman" w:hAnsi="Times New Roman" w:cs="Times New Roman"/>
              </w:rPr>
              <w:t xml:space="preserve">ООО «Строй Век» на участие в электронном аукционе, указан иной адрес ООО «Строй Век», а именно: 142001, Московская область, г. Домодедово, ул. Энергетиков (Северный </w:t>
            </w:r>
            <w:proofErr w:type="spellStart"/>
            <w:r w:rsidRPr="009B0087">
              <w:rPr>
                <w:rFonts w:ascii="Times New Roman" w:hAnsi="Times New Roman" w:cs="Times New Roman"/>
              </w:rPr>
              <w:t>мкр</w:t>
            </w:r>
            <w:proofErr w:type="spellEnd"/>
            <w:r w:rsidRPr="009B0087">
              <w:rPr>
                <w:rFonts w:ascii="Times New Roman" w:hAnsi="Times New Roman" w:cs="Times New Roman"/>
              </w:rPr>
              <w:t xml:space="preserve">.), д.7а, кв.7. </w:t>
            </w:r>
          </w:p>
          <w:p w14:paraId="11A9D744" w14:textId="77777777" w:rsidR="00887B32" w:rsidRDefault="00887B32" w:rsidP="00887B32">
            <w:pPr>
              <w:spacing w:after="0"/>
              <w:rPr>
                <w:rFonts w:ascii="Times New Roman" w:hAnsi="Times New Roman" w:cs="Times New Roman"/>
              </w:rPr>
            </w:pPr>
          </w:p>
          <w:p w14:paraId="3092B466" w14:textId="3BB41968" w:rsidR="00887B32" w:rsidRPr="00AF6AF3" w:rsidRDefault="00887B32" w:rsidP="00887B32">
            <w:pPr>
              <w:rPr>
                <w:rFonts w:ascii="Times New Roman" w:hAnsi="Times New Roman" w:cs="Times New Roman"/>
              </w:rPr>
            </w:pPr>
            <w:r w:rsidRPr="009B0087">
              <w:rPr>
                <w:rFonts w:ascii="Times New Roman" w:hAnsi="Times New Roman" w:cs="Times New Roman"/>
              </w:rPr>
              <w:t>Таким образом, в составе заявки участника содержатся недостоверные сведения.</w:t>
            </w:r>
          </w:p>
        </w:tc>
        <w:tc>
          <w:tcPr>
            <w:tcW w:w="1701" w:type="dxa"/>
            <w:shd w:val="clear" w:color="auto" w:fill="auto"/>
          </w:tcPr>
          <w:p w14:paraId="073F6C1F" w14:textId="77777777" w:rsidR="00887B32" w:rsidRPr="009B0087" w:rsidRDefault="00887B32" w:rsidP="00887B32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9B0087">
              <w:rPr>
                <w:rFonts w:ascii="Times New Roman" w:hAnsi="Times New Roman" w:cs="Times New Roman"/>
              </w:rPr>
              <w:t>Подпункты</w:t>
            </w:r>
            <w:proofErr w:type="gramEnd"/>
            <w:r w:rsidRPr="009B0087">
              <w:rPr>
                <w:rFonts w:ascii="Times New Roman" w:hAnsi="Times New Roman" w:cs="Times New Roman"/>
              </w:rPr>
              <w:t xml:space="preserve"> а), в) пункта 6 раздела VI документации об электронном аукционе</w:t>
            </w:r>
          </w:p>
          <w:p w14:paraId="2723A3BA" w14:textId="77777777" w:rsidR="00887B32" w:rsidRDefault="00887B32" w:rsidP="00887B32">
            <w:pPr>
              <w:rPr>
                <w:rFonts w:ascii="Times New Roman" w:hAnsi="Times New Roman" w:cs="Times New Roman"/>
              </w:rPr>
            </w:pPr>
          </w:p>
          <w:p w14:paraId="1D4CCE78" w14:textId="77777777" w:rsidR="00887B32" w:rsidRPr="009B0087" w:rsidRDefault="00887B32" w:rsidP="00887B32">
            <w:pPr>
              <w:rPr>
                <w:rFonts w:ascii="Times New Roman" w:hAnsi="Times New Roman" w:cs="Times New Roman"/>
              </w:rPr>
            </w:pPr>
            <w:proofErr w:type="gramStart"/>
            <w:r w:rsidRPr="009B0087">
              <w:rPr>
                <w:rFonts w:ascii="Times New Roman" w:hAnsi="Times New Roman" w:cs="Times New Roman"/>
              </w:rPr>
              <w:t>Подпункты</w:t>
            </w:r>
            <w:proofErr w:type="gramEnd"/>
            <w:r w:rsidRPr="009B0087">
              <w:rPr>
                <w:rFonts w:ascii="Times New Roman" w:hAnsi="Times New Roman" w:cs="Times New Roman"/>
              </w:rPr>
              <w:t xml:space="preserve"> а), в) пункта 157 раздела III Положения, утвержденного постановлением Правительства РФ от 01.07.2016 №615</w:t>
            </w:r>
          </w:p>
          <w:p w14:paraId="34A8C411" w14:textId="4D207000" w:rsidR="00887B32" w:rsidRPr="00AF6AF3" w:rsidRDefault="00887B32" w:rsidP="00887B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B4561" w:rsidRPr="00AF6AF3" w14:paraId="65C8D1F5" w14:textId="77777777" w:rsidTr="007C5AA4">
        <w:trPr>
          <w:trHeight w:val="400"/>
        </w:trPr>
        <w:tc>
          <w:tcPr>
            <w:tcW w:w="10206" w:type="dxa"/>
            <w:gridSpan w:val="4"/>
            <w:shd w:val="clear" w:color="auto" w:fill="auto"/>
            <w:vAlign w:val="center"/>
          </w:tcPr>
          <w:p w14:paraId="592B1B72" w14:textId="622F4122" w:rsidR="00EB4561" w:rsidRPr="00887B32" w:rsidRDefault="00EB4561" w:rsidP="00887B32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87B32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14:paraId="42A1A19E" w14:textId="77777777" w:rsidR="00264C08" w:rsidRDefault="00264C08" w:rsidP="00264C0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612E272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1C2B7CF5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4B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 участию в электронном аукционе следующих участников электронного аукциона, соответствующих требованиям Положения и документации об электронном аукционе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DF47BB" w14:paraId="5A2DA4BF" w14:textId="77777777" w:rsidTr="00887B32">
        <w:trPr>
          <w:trHeight w:val="866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477FCE5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5AA4" w:rsidRPr="00DF47BB" w14:paraId="77FDAE31" w14:textId="77777777" w:rsidTr="00887B32">
        <w:trPr>
          <w:trHeight w:val="410"/>
        </w:trPr>
        <w:tc>
          <w:tcPr>
            <w:tcW w:w="1093" w:type="pct"/>
            <w:shd w:val="clear" w:color="auto" w:fill="auto"/>
            <w:vAlign w:val="center"/>
          </w:tcPr>
          <w:p w14:paraId="24161F23" w14:textId="40392398" w:rsidR="007C5AA4" w:rsidRPr="00DF47BB" w:rsidRDefault="007C5AA4" w:rsidP="007C5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79C5272E" w:rsidR="007C5AA4" w:rsidRPr="00DF47BB" w:rsidRDefault="007C5AA4" w:rsidP="007C5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798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СТРОЙРЕСУРС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24463EE2" w:rsidR="007C5AA4" w:rsidRPr="00DF47BB" w:rsidRDefault="007C5AA4" w:rsidP="007C5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798">
              <w:rPr>
                <w:rFonts w:ascii="Times New Roman" w:eastAsia="Times New Roman" w:hAnsi="Times New Roman" w:cs="Times New Roman"/>
                <w:lang w:eastAsia="ru-RU"/>
              </w:rPr>
              <w:t>7813213382</w:t>
            </w:r>
          </w:p>
        </w:tc>
      </w:tr>
      <w:tr w:rsidR="00887B32" w:rsidRPr="00DF47BB" w14:paraId="460CB1B4" w14:textId="77777777" w:rsidTr="00887B32">
        <w:trPr>
          <w:trHeight w:val="415"/>
        </w:trPr>
        <w:tc>
          <w:tcPr>
            <w:tcW w:w="1093" w:type="pct"/>
            <w:shd w:val="clear" w:color="auto" w:fill="auto"/>
            <w:vAlign w:val="center"/>
          </w:tcPr>
          <w:p w14:paraId="6EE912D6" w14:textId="757A3EEF" w:rsidR="00887B32" w:rsidRPr="007E6C95" w:rsidRDefault="00887B32" w:rsidP="0088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E84A023" w14:textId="6DCD4318" w:rsidR="00887B32" w:rsidRPr="007E6C95" w:rsidRDefault="00887B32" w:rsidP="0088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08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ью «</w:t>
            </w:r>
            <w:r w:rsidRPr="009B0087">
              <w:rPr>
                <w:rFonts w:ascii="Times New Roman" w:eastAsia="Times New Roman" w:hAnsi="Times New Roman" w:cs="Times New Roman"/>
                <w:lang w:eastAsia="ru-RU"/>
              </w:rPr>
              <w:t>СТРОИТЕЛЬНАЯ КОМПАНИЯ РЕНО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41005D6B" w14:textId="7693DBB0" w:rsidR="00887B32" w:rsidRPr="00D65B4E" w:rsidRDefault="00887B32" w:rsidP="0088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087">
              <w:rPr>
                <w:rFonts w:ascii="Times New Roman" w:eastAsia="Times New Roman" w:hAnsi="Times New Roman" w:cs="Times New Roman"/>
                <w:lang w:eastAsia="ru-RU"/>
              </w:rPr>
              <w:t>7802829638</w:t>
            </w:r>
          </w:p>
        </w:tc>
      </w:tr>
    </w:tbl>
    <w:p w14:paraId="5330CE5B" w14:textId="0B1F3718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732939B6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887B3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364A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87B3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887B3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887B3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DF47BB" w14:paraId="3881C21D" w14:textId="77777777" w:rsidTr="00887B32">
        <w:trPr>
          <w:trHeight w:val="786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DF47BB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DF47BB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DF47BB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085B7AC6" w14:textId="77777777" w:rsidR="00437CC2" w:rsidRPr="00DF47BB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7B32" w:rsidRPr="00DF47BB" w14:paraId="745B6768" w14:textId="77777777" w:rsidTr="00887B32">
        <w:trPr>
          <w:trHeight w:val="558"/>
        </w:trPr>
        <w:tc>
          <w:tcPr>
            <w:tcW w:w="1093" w:type="pct"/>
            <w:shd w:val="clear" w:color="auto" w:fill="auto"/>
            <w:vAlign w:val="center"/>
          </w:tcPr>
          <w:p w14:paraId="6F47DB6F" w14:textId="5A8B7374" w:rsidR="00887B32" w:rsidRPr="00DF47BB" w:rsidRDefault="00887B32" w:rsidP="0088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C765048" w14:textId="77777777" w:rsidR="00887B32" w:rsidRDefault="00887B32" w:rsidP="0088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9F6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</w:p>
          <w:p w14:paraId="32BA325A" w14:textId="71F2CA2C" w:rsidR="00887B32" w:rsidRPr="00DF47BB" w:rsidRDefault="00887B32" w:rsidP="0088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Строй Век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C2A7872" w14:textId="43F292E0" w:rsidR="00887B32" w:rsidRPr="00DF47BB" w:rsidRDefault="00887B32" w:rsidP="0088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9F6">
              <w:rPr>
                <w:rFonts w:ascii="Times New Roman" w:eastAsia="Times New Roman" w:hAnsi="Times New Roman" w:cs="Times New Roman"/>
                <w:lang w:eastAsia="ru-RU"/>
              </w:rPr>
              <w:t>5009088908</w:t>
            </w:r>
          </w:p>
        </w:tc>
      </w:tr>
    </w:tbl>
    <w:p w14:paraId="78B54EDC" w14:textId="3D3BC4EE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E9F4522" w14:textId="6D95C79F" w:rsidR="002250AB" w:rsidRDefault="002250A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5ABA283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1BCE4B80" w14:textId="45EC49D0" w:rsidR="00C070ED" w:rsidRDefault="00C070ED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63593A08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5234BD0A" w14:textId="113DA87A" w:rsidR="00550F77" w:rsidRDefault="00550F77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59F83502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4F7263" w:rsidRPr="004F7263">
        <w:rPr>
          <w:rFonts w:ascii="Times New Roman" w:eastAsia="Calibri" w:hAnsi="Times New Roman" w:cs="Times New Roman"/>
          <w:color w:val="000000"/>
          <w:sz w:val="24"/>
          <w:szCs w:val="24"/>
        </w:rPr>
        <w:t>057270000012100418</w:t>
      </w:r>
      <w:bookmarkStart w:id="2" w:name="_GoBack"/>
      <w:bookmarkEnd w:id="2"/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3"/>
        <w:gridCol w:w="3769"/>
        <w:gridCol w:w="10"/>
      </w:tblGrid>
      <w:tr w:rsidR="00887B32" w:rsidRPr="007348B7" w14:paraId="115DF4EF" w14:textId="77777777" w:rsidTr="00764002">
        <w:trPr>
          <w:gridAfter w:val="1"/>
          <w:wAfter w:w="10" w:type="dxa"/>
        </w:trPr>
        <w:tc>
          <w:tcPr>
            <w:tcW w:w="5582" w:type="dxa"/>
            <w:gridSpan w:val="2"/>
            <w:vAlign w:val="bottom"/>
            <w:hideMark/>
          </w:tcPr>
          <w:p w14:paraId="14D8B38E" w14:textId="77777777" w:rsidR="00887B32" w:rsidRDefault="00887B32" w:rsidP="00764002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86D152B" w14:textId="77777777" w:rsidR="00887B32" w:rsidRDefault="00887B32" w:rsidP="00764002">
            <w:pPr>
              <w:spacing w:after="0" w:line="276" w:lineRule="auto"/>
              <w:ind w:hanging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Председательствующ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на заседан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BD1F081" w14:textId="77777777" w:rsidR="00887B32" w:rsidRDefault="00887B32" w:rsidP="00764002">
            <w:pPr>
              <w:spacing w:after="0" w:line="276" w:lineRule="auto"/>
              <w:ind w:hanging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омиссии</w:t>
            </w:r>
          </w:p>
          <w:p w14:paraId="7004758E" w14:textId="77777777" w:rsidR="00887B32" w:rsidRPr="00A87C23" w:rsidRDefault="00887B32" w:rsidP="00764002">
            <w:pPr>
              <w:spacing w:after="0" w:line="276" w:lineRule="auto"/>
              <w:ind w:hanging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7B1669">
              <w:rPr>
                <w:rFonts w:ascii="Times New Roman" w:hAnsi="Times New Roman"/>
                <w:b/>
                <w:sz w:val="24"/>
                <w:szCs w:val="24"/>
              </w:rPr>
              <w:t>Заместитель председате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B1669">
              <w:rPr>
                <w:rFonts w:ascii="Times New Roman" w:hAnsi="Times New Roman"/>
                <w:b/>
                <w:sz w:val="24"/>
                <w:szCs w:val="24"/>
              </w:rPr>
              <w:t>комиссии:</w:t>
            </w:r>
          </w:p>
        </w:tc>
        <w:tc>
          <w:tcPr>
            <w:tcW w:w="3769" w:type="dxa"/>
          </w:tcPr>
          <w:p w14:paraId="761EA99D" w14:textId="77777777" w:rsidR="00887B32" w:rsidRPr="007348B7" w:rsidRDefault="00887B32" w:rsidP="0076400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87B32" w:rsidRPr="007348B7" w14:paraId="4E399DFE" w14:textId="77777777" w:rsidTr="00764002">
        <w:trPr>
          <w:gridAfter w:val="1"/>
          <w:wAfter w:w="10" w:type="dxa"/>
          <w:trHeight w:val="692"/>
        </w:trPr>
        <w:tc>
          <w:tcPr>
            <w:tcW w:w="3149" w:type="dxa"/>
            <w:hideMark/>
          </w:tcPr>
          <w:p w14:paraId="5C8A22E7" w14:textId="77777777" w:rsidR="00887B32" w:rsidRPr="007348B7" w:rsidRDefault="00887B32" w:rsidP="0076400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hanging="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</w:tcPr>
          <w:p w14:paraId="3A69ECF5" w14:textId="77777777" w:rsidR="00887B32" w:rsidRPr="007348B7" w:rsidRDefault="00887B32" w:rsidP="0076400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hideMark/>
          </w:tcPr>
          <w:p w14:paraId="0CB44235" w14:textId="77777777" w:rsidR="00887B32" w:rsidRDefault="00887B32" w:rsidP="0076400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  <w:p w14:paraId="7A5C9E80" w14:textId="77777777" w:rsidR="00887B32" w:rsidRPr="007348B7" w:rsidRDefault="00887B32" w:rsidP="0076400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87B32" w:rsidRPr="002355EB" w14:paraId="31DFC39C" w14:textId="77777777" w:rsidTr="00764002">
        <w:tc>
          <w:tcPr>
            <w:tcW w:w="3149" w:type="dxa"/>
            <w:hideMark/>
          </w:tcPr>
          <w:p w14:paraId="136EFF1B" w14:textId="77777777" w:rsidR="00887B32" w:rsidRPr="002355EB" w:rsidRDefault="00887B32" w:rsidP="0076400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</w:tcPr>
          <w:p w14:paraId="243D5C84" w14:textId="77777777" w:rsidR="00887B32" w:rsidRPr="002355EB" w:rsidRDefault="00887B32" w:rsidP="00764002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  <w:hideMark/>
          </w:tcPr>
          <w:p w14:paraId="61130626" w14:textId="77777777" w:rsidR="00887B32" w:rsidRPr="002355EB" w:rsidRDefault="00887B32" w:rsidP="0076400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87B32" w:rsidRPr="002355EB" w14:paraId="4C61E539" w14:textId="77777777" w:rsidTr="00764002">
        <w:tc>
          <w:tcPr>
            <w:tcW w:w="3149" w:type="dxa"/>
          </w:tcPr>
          <w:p w14:paraId="70600F69" w14:textId="77777777" w:rsidR="00887B32" w:rsidRDefault="00887B32" w:rsidP="0076400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D64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F37D64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</w:tcPr>
          <w:p w14:paraId="303C23E2" w14:textId="77777777" w:rsidR="00887B32" w:rsidRPr="002355EB" w:rsidRDefault="00887B32" w:rsidP="00764002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0E396EF2" w14:textId="77777777" w:rsidR="00887B32" w:rsidRDefault="00887B32" w:rsidP="0076400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87B32" w:rsidRPr="002355EB" w14:paraId="4ECEA61E" w14:textId="77777777" w:rsidTr="00764002">
        <w:tc>
          <w:tcPr>
            <w:tcW w:w="3149" w:type="dxa"/>
          </w:tcPr>
          <w:p w14:paraId="62A39518" w14:textId="77777777" w:rsidR="00887B32" w:rsidRPr="00F75C01" w:rsidRDefault="00887B32" w:rsidP="0076400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</w:tcPr>
          <w:p w14:paraId="389BAE4F" w14:textId="77777777" w:rsidR="00887B32" w:rsidRPr="002355EB" w:rsidRDefault="00887B32" w:rsidP="00764002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477AD874" w14:textId="77777777" w:rsidR="00887B32" w:rsidRDefault="00887B32" w:rsidP="0076400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87B32" w:rsidRPr="002355EB" w14:paraId="5C23985A" w14:textId="77777777" w:rsidTr="00764002">
        <w:tc>
          <w:tcPr>
            <w:tcW w:w="3149" w:type="dxa"/>
          </w:tcPr>
          <w:p w14:paraId="68C7ADC7" w14:textId="77777777" w:rsidR="00887B32" w:rsidRPr="002355EB" w:rsidRDefault="00887B32" w:rsidP="0076400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</w:tcPr>
          <w:p w14:paraId="4F62A62D" w14:textId="77777777" w:rsidR="00887B32" w:rsidRPr="002355EB" w:rsidRDefault="00887B32" w:rsidP="00764002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168DE1FE" w14:textId="77777777" w:rsidR="00887B32" w:rsidRPr="002355EB" w:rsidRDefault="00887B32" w:rsidP="0076400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87B32" w:rsidRPr="002355EB" w14:paraId="151B7A49" w14:textId="77777777" w:rsidTr="00764002">
        <w:tc>
          <w:tcPr>
            <w:tcW w:w="3149" w:type="dxa"/>
          </w:tcPr>
          <w:p w14:paraId="63A6AF2E" w14:textId="77777777" w:rsidR="00887B32" w:rsidRPr="002355EB" w:rsidRDefault="00887B32" w:rsidP="0076400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</w:tcPr>
          <w:p w14:paraId="0C9B6F3A" w14:textId="77777777" w:rsidR="00887B32" w:rsidRPr="002355EB" w:rsidRDefault="00887B32" w:rsidP="00764002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  <w:hideMark/>
          </w:tcPr>
          <w:p w14:paraId="4206ACAF" w14:textId="77777777" w:rsidR="00887B32" w:rsidRPr="002355EB" w:rsidRDefault="00887B32" w:rsidP="0076400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87B32" w:rsidRPr="002355EB" w14:paraId="379ACC2E" w14:textId="77777777" w:rsidTr="00764002">
        <w:trPr>
          <w:trHeight w:val="80"/>
        </w:trPr>
        <w:tc>
          <w:tcPr>
            <w:tcW w:w="3149" w:type="dxa"/>
          </w:tcPr>
          <w:p w14:paraId="5A2F0BA6" w14:textId="77777777" w:rsidR="00887B32" w:rsidRPr="002355EB" w:rsidRDefault="00887B32" w:rsidP="0076400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</w:tcPr>
          <w:p w14:paraId="59DEC3EF" w14:textId="77777777" w:rsidR="00887B32" w:rsidRPr="002355EB" w:rsidRDefault="00887B32" w:rsidP="00764002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520F7F7D" w14:textId="77777777" w:rsidR="00887B32" w:rsidRPr="002355EB" w:rsidRDefault="00887B32" w:rsidP="0076400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87B32" w:rsidRPr="002355EB" w14:paraId="50E6431A" w14:textId="77777777" w:rsidTr="00764002">
        <w:trPr>
          <w:trHeight w:val="80"/>
        </w:trPr>
        <w:tc>
          <w:tcPr>
            <w:tcW w:w="3149" w:type="dxa"/>
          </w:tcPr>
          <w:p w14:paraId="4897DE85" w14:textId="77777777" w:rsidR="00887B32" w:rsidRPr="00B61A3B" w:rsidRDefault="00887B32" w:rsidP="0076400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 xml:space="preserve">И.Е. Нефедова                                                   </w:t>
            </w:r>
          </w:p>
        </w:tc>
        <w:tc>
          <w:tcPr>
            <w:tcW w:w="2433" w:type="dxa"/>
          </w:tcPr>
          <w:p w14:paraId="05407E0B" w14:textId="77777777" w:rsidR="00887B32" w:rsidRPr="002355EB" w:rsidRDefault="00887B32" w:rsidP="00764002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16302ACA" w14:textId="77777777" w:rsidR="00887B32" w:rsidRDefault="00887B32" w:rsidP="0076400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87B32" w:rsidRPr="002355EB" w14:paraId="10956B0D" w14:textId="77777777" w:rsidTr="00764002">
        <w:trPr>
          <w:trHeight w:val="80"/>
        </w:trPr>
        <w:tc>
          <w:tcPr>
            <w:tcW w:w="3149" w:type="dxa"/>
          </w:tcPr>
          <w:p w14:paraId="2CA90D5F" w14:textId="77777777" w:rsidR="00887B32" w:rsidRDefault="00887B32" w:rsidP="0076400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 xml:space="preserve">Д.С. </w:t>
            </w:r>
            <w:proofErr w:type="spellStart"/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Кишман</w:t>
            </w:r>
            <w:proofErr w:type="spellEnd"/>
          </w:p>
        </w:tc>
        <w:tc>
          <w:tcPr>
            <w:tcW w:w="2433" w:type="dxa"/>
          </w:tcPr>
          <w:p w14:paraId="6C72AF94" w14:textId="77777777" w:rsidR="00887B32" w:rsidRPr="002355EB" w:rsidRDefault="00887B32" w:rsidP="00764002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06C6B835" w14:textId="77777777" w:rsidR="00887B32" w:rsidRDefault="00887B32" w:rsidP="0076400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59F84709" w14:textId="08C06041" w:rsidR="005E2EC6" w:rsidRDefault="005E2EC6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E2EC6" w:rsidSect="007C5AA4">
      <w:footerReference w:type="even" r:id="rId14"/>
      <w:footerReference w:type="default" r:id="rId15"/>
      <w:pgSz w:w="11906" w:h="16838"/>
      <w:pgMar w:top="1134" w:right="567" w:bottom="709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4F7263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793866"/>
      <w:docPartObj>
        <w:docPartGallery w:val="Page Numbers (Bottom of Page)"/>
        <w:docPartUnique/>
      </w:docPartObj>
    </w:sdtPr>
    <w:sdtEndPr/>
    <w:sdtContent>
      <w:p w14:paraId="07CB2EA0" w14:textId="2BF744E3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263">
          <w:rPr>
            <w:noProof/>
          </w:rPr>
          <w:t>5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9384A3A4"/>
    <w:lvl w:ilvl="0" w:tplc="86224ADE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3C912F9"/>
    <w:multiLevelType w:val="hybridMultilevel"/>
    <w:tmpl w:val="FA36A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7EAF"/>
    <w:rsid w:val="000801C7"/>
    <w:rsid w:val="0008322F"/>
    <w:rsid w:val="000908B1"/>
    <w:rsid w:val="000D57E7"/>
    <w:rsid w:val="000E65D0"/>
    <w:rsid w:val="000F7E57"/>
    <w:rsid w:val="001120A0"/>
    <w:rsid w:val="00137CA6"/>
    <w:rsid w:val="00161898"/>
    <w:rsid w:val="001622AE"/>
    <w:rsid w:val="00175666"/>
    <w:rsid w:val="001862BB"/>
    <w:rsid w:val="00197048"/>
    <w:rsid w:val="001A70A1"/>
    <w:rsid w:val="001B4511"/>
    <w:rsid w:val="001C44E4"/>
    <w:rsid w:val="001E2619"/>
    <w:rsid w:val="00202369"/>
    <w:rsid w:val="00206FB3"/>
    <w:rsid w:val="002227F4"/>
    <w:rsid w:val="002250AB"/>
    <w:rsid w:val="00244F71"/>
    <w:rsid w:val="00246E74"/>
    <w:rsid w:val="00264448"/>
    <w:rsid w:val="00264C08"/>
    <w:rsid w:val="00271AEF"/>
    <w:rsid w:val="00277F79"/>
    <w:rsid w:val="00282CFC"/>
    <w:rsid w:val="002B58D3"/>
    <w:rsid w:val="002C642C"/>
    <w:rsid w:val="002D0B11"/>
    <w:rsid w:val="002E5969"/>
    <w:rsid w:val="002F6F45"/>
    <w:rsid w:val="0031545F"/>
    <w:rsid w:val="00316752"/>
    <w:rsid w:val="0036193F"/>
    <w:rsid w:val="0036262D"/>
    <w:rsid w:val="00367AEC"/>
    <w:rsid w:val="003776A3"/>
    <w:rsid w:val="00392D0C"/>
    <w:rsid w:val="00397D0C"/>
    <w:rsid w:val="003D5430"/>
    <w:rsid w:val="003E1AF8"/>
    <w:rsid w:val="004102B0"/>
    <w:rsid w:val="00437CC2"/>
    <w:rsid w:val="00437EAF"/>
    <w:rsid w:val="004431F0"/>
    <w:rsid w:val="00446FCE"/>
    <w:rsid w:val="0045627F"/>
    <w:rsid w:val="00460FF4"/>
    <w:rsid w:val="004677AC"/>
    <w:rsid w:val="004C03EE"/>
    <w:rsid w:val="004F7263"/>
    <w:rsid w:val="005047F0"/>
    <w:rsid w:val="00534538"/>
    <w:rsid w:val="00550F77"/>
    <w:rsid w:val="005774C1"/>
    <w:rsid w:val="0059372D"/>
    <w:rsid w:val="005942EC"/>
    <w:rsid w:val="00594BD7"/>
    <w:rsid w:val="00595004"/>
    <w:rsid w:val="005E2EC6"/>
    <w:rsid w:val="00600F3D"/>
    <w:rsid w:val="006139B6"/>
    <w:rsid w:val="006245EE"/>
    <w:rsid w:val="00632DA6"/>
    <w:rsid w:val="0064334A"/>
    <w:rsid w:val="00651C07"/>
    <w:rsid w:val="00690D62"/>
    <w:rsid w:val="006966D2"/>
    <w:rsid w:val="006A1860"/>
    <w:rsid w:val="006E73B4"/>
    <w:rsid w:val="006F731B"/>
    <w:rsid w:val="00706DF3"/>
    <w:rsid w:val="007364A7"/>
    <w:rsid w:val="00745B20"/>
    <w:rsid w:val="00756D4E"/>
    <w:rsid w:val="007803A4"/>
    <w:rsid w:val="007B1A1C"/>
    <w:rsid w:val="007B6E88"/>
    <w:rsid w:val="007C308F"/>
    <w:rsid w:val="007C5AA4"/>
    <w:rsid w:val="007C72F4"/>
    <w:rsid w:val="007E6C95"/>
    <w:rsid w:val="007F1411"/>
    <w:rsid w:val="0080651F"/>
    <w:rsid w:val="00837195"/>
    <w:rsid w:val="008378B3"/>
    <w:rsid w:val="008409C6"/>
    <w:rsid w:val="00855B02"/>
    <w:rsid w:val="0086050F"/>
    <w:rsid w:val="00861390"/>
    <w:rsid w:val="008649DB"/>
    <w:rsid w:val="008837EC"/>
    <w:rsid w:val="00887B32"/>
    <w:rsid w:val="008E5DE1"/>
    <w:rsid w:val="008F4BDC"/>
    <w:rsid w:val="00913CD7"/>
    <w:rsid w:val="009207C7"/>
    <w:rsid w:val="009244D4"/>
    <w:rsid w:val="009262BC"/>
    <w:rsid w:val="00927928"/>
    <w:rsid w:val="00964D30"/>
    <w:rsid w:val="0098332F"/>
    <w:rsid w:val="009B1A9D"/>
    <w:rsid w:val="009B4E91"/>
    <w:rsid w:val="009B503A"/>
    <w:rsid w:val="009E5458"/>
    <w:rsid w:val="009F6A98"/>
    <w:rsid w:val="00A24351"/>
    <w:rsid w:val="00A37FB3"/>
    <w:rsid w:val="00A41B9F"/>
    <w:rsid w:val="00A41FF2"/>
    <w:rsid w:val="00A44945"/>
    <w:rsid w:val="00A56D17"/>
    <w:rsid w:val="00A74FCF"/>
    <w:rsid w:val="00A84F8B"/>
    <w:rsid w:val="00A85A1E"/>
    <w:rsid w:val="00A97221"/>
    <w:rsid w:val="00AA2408"/>
    <w:rsid w:val="00AA3D73"/>
    <w:rsid w:val="00AA578C"/>
    <w:rsid w:val="00AB7C4B"/>
    <w:rsid w:val="00AC7596"/>
    <w:rsid w:val="00AF0CD0"/>
    <w:rsid w:val="00AF6AF3"/>
    <w:rsid w:val="00B12480"/>
    <w:rsid w:val="00B34E73"/>
    <w:rsid w:val="00B44667"/>
    <w:rsid w:val="00B45B94"/>
    <w:rsid w:val="00B45FA7"/>
    <w:rsid w:val="00B6006C"/>
    <w:rsid w:val="00B62321"/>
    <w:rsid w:val="00BB1970"/>
    <w:rsid w:val="00BB1CBE"/>
    <w:rsid w:val="00BC11C2"/>
    <w:rsid w:val="00BD4853"/>
    <w:rsid w:val="00BF68EB"/>
    <w:rsid w:val="00C00427"/>
    <w:rsid w:val="00C070ED"/>
    <w:rsid w:val="00C13D7D"/>
    <w:rsid w:val="00C323CC"/>
    <w:rsid w:val="00C355A4"/>
    <w:rsid w:val="00C960B7"/>
    <w:rsid w:val="00CA5554"/>
    <w:rsid w:val="00CB2496"/>
    <w:rsid w:val="00CD22B1"/>
    <w:rsid w:val="00CE087C"/>
    <w:rsid w:val="00CE68CC"/>
    <w:rsid w:val="00D040D4"/>
    <w:rsid w:val="00D04C88"/>
    <w:rsid w:val="00D5542B"/>
    <w:rsid w:val="00D61700"/>
    <w:rsid w:val="00D62F85"/>
    <w:rsid w:val="00D65B4E"/>
    <w:rsid w:val="00D7301A"/>
    <w:rsid w:val="00DC1752"/>
    <w:rsid w:val="00DC7F8A"/>
    <w:rsid w:val="00DD2BC6"/>
    <w:rsid w:val="00DD33AA"/>
    <w:rsid w:val="00DE317E"/>
    <w:rsid w:val="00DF0428"/>
    <w:rsid w:val="00DF47BB"/>
    <w:rsid w:val="00DF5D58"/>
    <w:rsid w:val="00DF5EBF"/>
    <w:rsid w:val="00E43977"/>
    <w:rsid w:val="00E62106"/>
    <w:rsid w:val="00E86FC8"/>
    <w:rsid w:val="00E97D11"/>
    <w:rsid w:val="00EA6031"/>
    <w:rsid w:val="00EB0E35"/>
    <w:rsid w:val="00EB4561"/>
    <w:rsid w:val="00EB7F46"/>
    <w:rsid w:val="00EC1D93"/>
    <w:rsid w:val="00EC4280"/>
    <w:rsid w:val="00EC769A"/>
    <w:rsid w:val="00ED089B"/>
    <w:rsid w:val="00EF3EF6"/>
    <w:rsid w:val="00F0219B"/>
    <w:rsid w:val="00F47124"/>
    <w:rsid w:val="00F50673"/>
    <w:rsid w:val="00F67255"/>
    <w:rsid w:val="00F754C9"/>
    <w:rsid w:val="00F963E9"/>
    <w:rsid w:val="00FA6B85"/>
    <w:rsid w:val="00FB7A47"/>
    <w:rsid w:val="00FC02F8"/>
    <w:rsid w:val="00FD678B"/>
    <w:rsid w:val="00FE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  <w:style w:type="paragraph" w:styleId="af1">
    <w:name w:val="No Spacing"/>
    <w:uiPriority w:val="1"/>
    <w:qFormat/>
    <w:rsid w:val="009B503A"/>
    <w:pPr>
      <w:spacing w:after="0" w:line="240" w:lineRule="auto"/>
    </w:pPr>
  </w:style>
  <w:style w:type="paragraph" w:customStyle="1" w:styleId="Style35">
    <w:name w:val="Style35"/>
    <w:basedOn w:val="a"/>
    <w:uiPriority w:val="99"/>
    <w:rsid w:val="00EC428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CCC8B-EF11-4C63-89ED-1D2F75DC2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6</Pages>
  <Words>1723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23</cp:revision>
  <cp:lastPrinted>2021-04-05T11:53:00Z</cp:lastPrinted>
  <dcterms:created xsi:type="dcterms:W3CDTF">2017-03-31T09:14:00Z</dcterms:created>
  <dcterms:modified xsi:type="dcterms:W3CDTF">2021-05-17T13:31:00Z</dcterms:modified>
</cp:coreProperties>
</file>